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41" w:rsidRDefault="00297385" w:rsidP="00762662">
      <w:pPr>
        <w:jc w:val="center"/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3.2pt;margin-top:-18.2pt;width:49.85pt;height:22.1pt;z-index:1;mso-width-relative:margin;mso-height-relative:margin" stroked="f">
            <v:textbox>
              <w:txbxContent>
                <w:p w:rsidR="000A725C" w:rsidRPr="000A725C" w:rsidRDefault="000A725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5pt;height:67.5pt;visibility:visible;mso-wrap-style:square">
            <v:imagedata r:id="rId6" o:title="Герб для документов"/>
          </v:shape>
        </w:pict>
      </w:r>
    </w:p>
    <w:p w:rsidR="00762662" w:rsidRPr="00762662" w:rsidRDefault="00762662" w:rsidP="00762662">
      <w:pPr>
        <w:jc w:val="center"/>
        <w:rPr>
          <w:b/>
          <w:noProof/>
          <w:sz w:val="28"/>
          <w:szCs w:val="24"/>
        </w:rPr>
      </w:pPr>
    </w:p>
    <w:p w:rsidR="00DC6741" w:rsidRPr="00F24F43" w:rsidRDefault="00DC6741" w:rsidP="00DC6741">
      <w:pPr>
        <w:jc w:val="center"/>
        <w:rPr>
          <w:b/>
          <w:sz w:val="2"/>
          <w:szCs w:val="2"/>
        </w:rPr>
      </w:pPr>
    </w:p>
    <w:p w:rsidR="00DC6741" w:rsidRPr="00F24F43" w:rsidRDefault="00DC6741" w:rsidP="00DC6741">
      <w:pPr>
        <w:jc w:val="center"/>
        <w:rPr>
          <w:caps/>
          <w:sz w:val="26"/>
          <w:szCs w:val="26"/>
        </w:rPr>
      </w:pPr>
      <w:r w:rsidRPr="00F24F43">
        <w:rPr>
          <w:caps/>
          <w:sz w:val="26"/>
          <w:szCs w:val="26"/>
        </w:rPr>
        <w:t>Дума Чайковского городского поселения ПЕРМСКОГО КРАЯ</w:t>
      </w:r>
    </w:p>
    <w:p w:rsidR="00DC6741" w:rsidRPr="00F24F43" w:rsidRDefault="00DC6741" w:rsidP="00DC6741">
      <w:pPr>
        <w:rPr>
          <w:sz w:val="14"/>
          <w:szCs w:val="14"/>
        </w:rPr>
      </w:pPr>
    </w:p>
    <w:p w:rsidR="00DC6741" w:rsidRPr="00F24F43" w:rsidRDefault="00DC6741" w:rsidP="000D195D">
      <w:pPr>
        <w:jc w:val="center"/>
        <w:rPr>
          <w:b/>
          <w:sz w:val="36"/>
          <w:szCs w:val="36"/>
        </w:rPr>
      </w:pPr>
      <w:proofErr w:type="gramStart"/>
      <w:r w:rsidRPr="00F24F43">
        <w:rPr>
          <w:b/>
          <w:sz w:val="36"/>
          <w:szCs w:val="36"/>
        </w:rPr>
        <w:t>Р</w:t>
      </w:r>
      <w:proofErr w:type="gramEnd"/>
      <w:r w:rsidRPr="00F24F43">
        <w:rPr>
          <w:b/>
          <w:sz w:val="36"/>
          <w:szCs w:val="36"/>
        </w:rPr>
        <w:t xml:space="preserve"> Е Ш Е Н И Е</w:t>
      </w:r>
    </w:p>
    <w:p w:rsidR="00DC6741" w:rsidRPr="001C4A80" w:rsidRDefault="00DC6741" w:rsidP="000D195D">
      <w:pPr>
        <w:jc w:val="both"/>
        <w:rPr>
          <w:b/>
          <w:sz w:val="28"/>
          <w:szCs w:val="28"/>
        </w:rPr>
      </w:pPr>
    </w:p>
    <w:p w:rsidR="00DC6741" w:rsidRPr="001C4A80" w:rsidRDefault="005B67FF" w:rsidP="00DC6741">
      <w:pPr>
        <w:rPr>
          <w:sz w:val="28"/>
          <w:szCs w:val="28"/>
        </w:rPr>
      </w:pPr>
      <w:r w:rsidRPr="001C4A80">
        <w:rPr>
          <w:sz w:val="28"/>
          <w:szCs w:val="28"/>
        </w:rPr>
        <w:t>16.11.2017</w:t>
      </w:r>
      <w:r w:rsidR="00DC6741" w:rsidRPr="001C4A80">
        <w:rPr>
          <w:sz w:val="28"/>
          <w:szCs w:val="28"/>
        </w:rPr>
        <w:tab/>
      </w:r>
      <w:r w:rsidR="00DC6741" w:rsidRPr="001C4A80">
        <w:rPr>
          <w:sz w:val="28"/>
          <w:szCs w:val="28"/>
        </w:rPr>
        <w:tab/>
      </w:r>
      <w:r w:rsidR="00DC6741" w:rsidRPr="001C4A80">
        <w:rPr>
          <w:sz w:val="28"/>
          <w:szCs w:val="28"/>
        </w:rPr>
        <w:tab/>
      </w:r>
      <w:r w:rsidR="00DC6741" w:rsidRPr="001C4A80">
        <w:rPr>
          <w:sz w:val="28"/>
          <w:szCs w:val="28"/>
        </w:rPr>
        <w:tab/>
      </w:r>
      <w:r w:rsidR="00DC6741" w:rsidRPr="001C4A80">
        <w:rPr>
          <w:sz w:val="28"/>
          <w:szCs w:val="28"/>
        </w:rPr>
        <w:tab/>
      </w:r>
      <w:r w:rsidR="00DC6741" w:rsidRPr="001C4A80">
        <w:rPr>
          <w:sz w:val="28"/>
          <w:szCs w:val="28"/>
        </w:rPr>
        <w:tab/>
      </w:r>
      <w:r w:rsidR="00DC6741" w:rsidRPr="001C4A80">
        <w:rPr>
          <w:sz w:val="28"/>
          <w:szCs w:val="28"/>
        </w:rPr>
        <w:tab/>
      </w:r>
      <w:r w:rsidR="00DC6741" w:rsidRPr="001C4A80">
        <w:rPr>
          <w:sz w:val="28"/>
          <w:szCs w:val="28"/>
        </w:rPr>
        <w:tab/>
      </w:r>
      <w:r w:rsidR="00DC6741" w:rsidRPr="001C4A80">
        <w:rPr>
          <w:sz w:val="28"/>
          <w:szCs w:val="28"/>
        </w:rPr>
        <w:tab/>
      </w:r>
      <w:r w:rsidR="00DC6741" w:rsidRPr="001C4A80">
        <w:rPr>
          <w:sz w:val="28"/>
          <w:szCs w:val="28"/>
        </w:rPr>
        <w:tab/>
      </w:r>
      <w:r w:rsidR="000A725C" w:rsidRPr="001C4A80">
        <w:rPr>
          <w:sz w:val="28"/>
          <w:szCs w:val="28"/>
        </w:rPr>
        <w:t xml:space="preserve">    </w:t>
      </w:r>
      <w:r w:rsidR="00762662">
        <w:rPr>
          <w:sz w:val="28"/>
          <w:szCs w:val="28"/>
        </w:rPr>
        <w:t xml:space="preserve">              </w:t>
      </w:r>
      <w:r w:rsidR="00DC6741" w:rsidRPr="001C4A80">
        <w:rPr>
          <w:sz w:val="28"/>
          <w:szCs w:val="28"/>
        </w:rPr>
        <w:t xml:space="preserve">№ </w:t>
      </w:r>
      <w:r w:rsidR="00762662">
        <w:rPr>
          <w:sz w:val="28"/>
          <w:szCs w:val="28"/>
        </w:rPr>
        <w:t>533</w:t>
      </w:r>
    </w:p>
    <w:p w:rsidR="002B74E3" w:rsidRPr="001C4A80" w:rsidRDefault="002B74E3" w:rsidP="002B74E3">
      <w:pPr>
        <w:rPr>
          <w:sz w:val="28"/>
          <w:szCs w:val="28"/>
        </w:rPr>
      </w:pPr>
    </w:p>
    <w:p w:rsidR="002B74E3" w:rsidRPr="001C4A80" w:rsidRDefault="00CB48FF" w:rsidP="005B67FF">
      <w:pPr>
        <w:pStyle w:val="ConsTitle"/>
        <w:widowControl/>
        <w:tabs>
          <w:tab w:val="left" w:pos="4536"/>
          <w:tab w:val="left" w:pos="4678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1C4A80">
        <w:rPr>
          <w:rFonts w:ascii="Times New Roman" w:hAnsi="Times New Roman" w:cs="Times New Roman"/>
          <w:sz w:val="28"/>
          <w:szCs w:val="28"/>
        </w:rPr>
        <w:t>Об установлении размеров платы</w:t>
      </w:r>
      <w:r w:rsidR="005B67FF" w:rsidRPr="001C4A80">
        <w:rPr>
          <w:rFonts w:ascii="Times New Roman" w:hAnsi="Times New Roman" w:cs="Times New Roman"/>
          <w:sz w:val="28"/>
          <w:szCs w:val="28"/>
        </w:rPr>
        <w:t xml:space="preserve">      </w:t>
      </w:r>
      <w:r w:rsidRPr="001C4A80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 муниципального жилищного фонда </w:t>
      </w:r>
      <w:r w:rsidR="00780574" w:rsidRPr="001C4A80">
        <w:rPr>
          <w:rFonts w:ascii="Times New Roman" w:hAnsi="Times New Roman" w:cs="Times New Roman"/>
          <w:sz w:val="28"/>
          <w:szCs w:val="28"/>
        </w:rPr>
        <w:t>Чайковского городского поселения</w:t>
      </w:r>
    </w:p>
    <w:p w:rsidR="00DC6741" w:rsidRPr="001C4A80" w:rsidRDefault="00DC6741" w:rsidP="00DC6741">
      <w:pPr>
        <w:tabs>
          <w:tab w:val="left" w:pos="1070"/>
        </w:tabs>
        <w:jc w:val="both"/>
        <w:rPr>
          <w:b/>
          <w:sz w:val="28"/>
          <w:szCs w:val="28"/>
        </w:rPr>
      </w:pPr>
    </w:p>
    <w:p w:rsidR="00DC6741" w:rsidRPr="001C4A80" w:rsidRDefault="00B0671B" w:rsidP="0093231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A8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A3FD7" w:rsidRPr="001C4A80">
        <w:rPr>
          <w:rFonts w:ascii="Times New Roman" w:hAnsi="Times New Roman" w:cs="Times New Roman"/>
          <w:b w:val="0"/>
          <w:sz w:val="28"/>
          <w:szCs w:val="28"/>
        </w:rPr>
        <w:t>Жилищным кодексом Российской Федерации</w:t>
      </w:r>
      <w:r w:rsidR="00650BB4">
        <w:rPr>
          <w:rFonts w:ascii="Times New Roman" w:hAnsi="Times New Roman" w:cs="Times New Roman"/>
          <w:b w:val="0"/>
          <w:sz w:val="28"/>
          <w:szCs w:val="28"/>
        </w:rPr>
        <w:t>,</w:t>
      </w:r>
      <w:r w:rsidR="00650BB4" w:rsidRPr="00650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BB4">
        <w:rPr>
          <w:rFonts w:ascii="Times New Roman" w:hAnsi="Times New Roman" w:cs="Times New Roman"/>
          <w:b w:val="0"/>
          <w:sz w:val="28"/>
          <w:szCs w:val="28"/>
        </w:rPr>
        <w:t>утвержденным Федеральным законом от 29.12.2004 № 188-ФЗ</w:t>
      </w:r>
      <w:r w:rsidR="008A3FD7" w:rsidRPr="001C4A80">
        <w:rPr>
          <w:rFonts w:ascii="Times New Roman" w:hAnsi="Times New Roman" w:cs="Times New Roman"/>
          <w:b w:val="0"/>
          <w:sz w:val="28"/>
          <w:szCs w:val="28"/>
        </w:rPr>
        <w:t>,</w:t>
      </w:r>
      <w:r w:rsidR="00650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4A80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Чайковское городское поселение», </w:t>
      </w:r>
      <w:proofErr w:type="spellStart"/>
      <w:r w:rsidR="00E6340D">
        <w:rPr>
          <w:rFonts w:ascii="Times New Roman" w:hAnsi="Times New Roman" w:cs="Times New Roman"/>
          <w:b w:val="0"/>
          <w:sz w:val="28"/>
          <w:szCs w:val="28"/>
        </w:rPr>
        <w:t>утвержденным</w:t>
      </w:r>
      <w:proofErr w:type="spellEnd"/>
      <w:r w:rsidR="00E6340D">
        <w:rPr>
          <w:rFonts w:ascii="Times New Roman" w:hAnsi="Times New Roman" w:cs="Times New Roman"/>
          <w:b w:val="0"/>
          <w:sz w:val="28"/>
          <w:szCs w:val="28"/>
        </w:rPr>
        <w:t xml:space="preserve"> решением Думы Чайковского городского поселения от 30.01.2015 № 177, </w:t>
      </w:r>
      <w:r w:rsidRPr="001C4A80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Чайковского городского поселения от </w:t>
      </w:r>
      <w:r w:rsidR="005B67FF" w:rsidRPr="001C4A80">
        <w:rPr>
          <w:rFonts w:ascii="Times New Roman" w:hAnsi="Times New Roman" w:cs="Times New Roman"/>
          <w:b w:val="0"/>
          <w:sz w:val="28"/>
          <w:szCs w:val="28"/>
        </w:rPr>
        <w:t>19.10.</w:t>
      </w:r>
      <w:r w:rsidR="005B67FF" w:rsidRPr="00035119">
        <w:rPr>
          <w:rFonts w:ascii="Times New Roman" w:hAnsi="Times New Roman" w:cs="Times New Roman"/>
          <w:b w:val="0"/>
          <w:sz w:val="28"/>
          <w:szCs w:val="28"/>
        </w:rPr>
        <w:t>2017</w:t>
      </w:r>
      <w:r w:rsidRPr="0003511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35119">
        <w:rPr>
          <w:rFonts w:ascii="Times New Roman" w:hAnsi="Times New Roman" w:cs="Times New Roman"/>
          <w:b w:val="0"/>
          <w:sz w:val="28"/>
          <w:szCs w:val="28"/>
        </w:rPr>
        <w:t>523</w:t>
      </w:r>
      <w:r w:rsidRPr="001C4A8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5B67FF" w:rsidRPr="001C4A80">
        <w:rPr>
          <w:rFonts w:ascii="Times New Roman" w:hAnsi="Times New Roman" w:cs="Times New Roman"/>
          <w:b w:val="0"/>
          <w:sz w:val="28"/>
          <w:szCs w:val="28"/>
        </w:rPr>
        <w:t>Положения о регулировании цен (тарифов) органами местного самоуправления</w:t>
      </w:r>
      <w:proofErr w:type="gramEnd"/>
      <w:r w:rsidR="005B67FF" w:rsidRPr="001C4A80">
        <w:rPr>
          <w:rFonts w:ascii="Times New Roman" w:hAnsi="Times New Roman" w:cs="Times New Roman"/>
          <w:b w:val="0"/>
          <w:sz w:val="28"/>
          <w:szCs w:val="28"/>
        </w:rPr>
        <w:t xml:space="preserve"> Чайковского городского поселения</w:t>
      </w:r>
      <w:r w:rsidRPr="001C4A8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A725C" w:rsidRPr="001C4A80" w:rsidRDefault="000A725C" w:rsidP="00DC67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6741" w:rsidRPr="001C4A80" w:rsidRDefault="00DC6741" w:rsidP="00DC674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C4A80">
        <w:rPr>
          <w:sz w:val="28"/>
          <w:szCs w:val="28"/>
        </w:rPr>
        <w:t>ДУМА ЧАЙКОВСКОГО ГОРОДСКОГО ПОСЕЛЕНИЯ РЕШАЕТ:</w:t>
      </w:r>
    </w:p>
    <w:p w:rsidR="00DC6741" w:rsidRPr="001C4A80" w:rsidRDefault="00DC6741" w:rsidP="00DC6741">
      <w:pPr>
        <w:ind w:firstLine="708"/>
        <w:jc w:val="both"/>
        <w:rPr>
          <w:sz w:val="28"/>
          <w:szCs w:val="28"/>
        </w:rPr>
      </w:pPr>
    </w:p>
    <w:p w:rsidR="001333E4" w:rsidRPr="001C4A80" w:rsidRDefault="00502EA9" w:rsidP="00B067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C4A80">
        <w:rPr>
          <w:sz w:val="28"/>
          <w:szCs w:val="28"/>
        </w:rPr>
        <w:t>1.</w:t>
      </w:r>
      <w:r w:rsidRPr="001C4A80">
        <w:rPr>
          <w:sz w:val="28"/>
          <w:szCs w:val="28"/>
        </w:rPr>
        <w:tab/>
        <w:t xml:space="preserve">Установить с </w:t>
      </w:r>
      <w:r w:rsidR="00B0671B" w:rsidRPr="001C4A80">
        <w:rPr>
          <w:sz w:val="28"/>
          <w:szCs w:val="28"/>
        </w:rPr>
        <w:t xml:space="preserve">1 </w:t>
      </w:r>
      <w:r w:rsidR="005B67FF" w:rsidRPr="001C4A80">
        <w:rPr>
          <w:sz w:val="28"/>
          <w:szCs w:val="28"/>
        </w:rPr>
        <w:t>декабря</w:t>
      </w:r>
      <w:r w:rsidR="00B0671B" w:rsidRPr="001C4A80">
        <w:rPr>
          <w:sz w:val="28"/>
          <w:szCs w:val="28"/>
        </w:rPr>
        <w:t xml:space="preserve"> 2017 года</w:t>
      </w:r>
      <w:r w:rsidR="001333E4" w:rsidRPr="001C4A80">
        <w:rPr>
          <w:sz w:val="28"/>
          <w:szCs w:val="28"/>
        </w:rPr>
        <w:t>:</w:t>
      </w:r>
    </w:p>
    <w:p w:rsidR="001333E4" w:rsidRPr="001C4A80" w:rsidRDefault="001333E4" w:rsidP="00B067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C4A80">
        <w:rPr>
          <w:sz w:val="28"/>
          <w:szCs w:val="28"/>
        </w:rPr>
        <w:t xml:space="preserve">1.1 базовый размер платы за пользование жилым помещением (платы за наем) </w:t>
      </w:r>
      <w:r w:rsidR="008202B6" w:rsidRPr="001C4A80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0C7BAF" w:rsidRPr="001C4A80">
        <w:rPr>
          <w:sz w:val="28"/>
          <w:szCs w:val="28"/>
        </w:rPr>
        <w:t>–</w:t>
      </w:r>
      <w:r w:rsidR="00F35B8B" w:rsidRPr="001C4A80">
        <w:rPr>
          <w:sz w:val="28"/>
          <w:szCs w:val="28"/>
        </w:rPr>
        <w:t xml:space="preserve"> </w:t>
      </w:r>
      <w:r w:rsidRPr="001C4A80">
        <w:rPr>
          <w:sz w:val="28"/>
          <w:szCs w:val="28"/>
        </w:rPr>
        <w:t xml:space="preserve">41,753 </w:t>
      </w:r>
      <w:r w:rsidR="008202B6" w:rsidRPr="001C4A80">
        <w:rPr>
          <w:sz w:val="28"/>
          <w:szCs w:val="28"/>
        </w:rPr>
        <w:t>руб./ кв. м;</w:t>
      </w:r>
    </w:p>
    <w:p w:rsidR="008202B6" w:rsidRPr="001C4A80" w:rsidRDefault="00E42831" w:rsidP="00B067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C4A80">
        <w:rPr>
          <w:sz w:val="28"/>
          <w:szCs w:val="28"/>
        </w:rPr>
        <w:t>1.2 коэффициент соответствия платы за наем</w:t>
      </w:r>
      <w:r w:rsidR="00780574" w:rsidRPr="001C4A80">
        <w:rPr>
          <w:sz w:val="28"/>
          <w:szCs w:val="28"/>
        </w:rPr>
        <w:t xml:space="preserve"> жилых помещений в </w:t>
      </w:r>
      <w:r w:rsidR="00613162" w:rsidRPr="001C4A80">
        <w:rPr>
          <w:sz w:val="28"/>
          <w:szCs w:val="28"/>
        </w:rPr>
        <w:t xml:space="preserve">муниципальном жилищном фонде </w:t>
      </w:r>
      <w:r w:rsidR="001020ED" w:rsidRPr="001C4A80">
        <w:rPr>
          <w:sz w:val="28"/>
          <w:szCs w:val="28"/>
        </w:rPr>
        <w:t xml:space="preserve">(за исключением </w:t>
      </w:r>
      <w:r w:rsidR="00F35B8B" w:rsidRPr="001C4A80">
        <w:rPr>
          <w:sz w:val="28"/>
          <w:szCs w:val="28"/>
        </w:rPr>
        <w:t xml:space="preserve">жилых помещений в </w:t>
      </w:r>
      <w:r w:rsidR="001020ED" w:rsidRPr="001C4A80">
        <w:rPr>
          <w:sz w:val="28"/>
          <w:szCs w:val="28"/>
        </w:rPr>
        <w:t>кирпичных, крупнопанельных и силикальцитных домах с</w:t>
      </w:r>
      <w:r w:rsidR="00BB79F8" w:rsidRPr="001C4A80">
        <w:rPr>
          <w:sz w:val="28"/>
          <w:szCs w:val="28"/>
        </w:rPr>
        <w:t xml:space="preserve">о степенью </w:t>
      </w:r>
      <w:r w:rsidR="001020ED" w:rsidRPr="001C4A80">
        <w:rPr>
          <w:sz w:val="28"/>
          <w:szCs w:val="28"/>
        </w:rPr>
        <w:t>износ</w:t>
      </w:r>
      <w:r w:rsidR="00BB79F8" w:rsidRPr="001C4A80">
        <w:rPr>
          <w:sz w:val="28"/>
          <w:szCs w:val="28"/>
        </w:rPr>
        <w:t>а</w:t>
      </w:r>
      <w:r w:rsidR="001020ED" w:rsidRPr="001C4A80">
        <w:rPr>
          <w:sz w:val="28"/>
          <w:szCs w:val="28"/>
        </w:rPr>
        <w:t xml:space="preserve"> до 30%</w:t>
      </w:r>
      <w:r w:rsidR="00F35B8B" w:rsidRPr="001C4A80">
        <w:rPr>
          <w:sz w:val="28"/>
          <w:szCs w:val="28"/>
        </w:rPr>
        <w:t>)</w:t>
      </w:r>
      <w:r w:rsidR="00934D37" w:rsidRPr="001C4A80">
        <w:rPr>
          <w:sz w:val="28"/>
          <w:szCs w:val="28"/>
        </w:rPr>
        <w:t xml:space="preserve"> </w:t>
      </w:r>
      <w:r w:rsidR="000C7BAF" w:rsidRPr="001C4A80">
        <w:rPr>
          <w:sz w:val="28"/>
          <w:szCs w:val="28"/>
        </w:rPr>
        <w:t>–</w:t>
      </w:r>
      <w:r w:rsidR="00F35B8B" w:rsidRPr="001C4A80">
        <w:rPr>
          <w:sz w:val="28"/>
          <w:szCs w:val="28"/>
        </w:rPr>
        <w:t xml:space="preserve"> </w:t>
      </w:r>
      <w:r w:rsidR="00934D37" w:rsidRPr="001C4A80">
        <w:rPr>
          <w:sz w:val="28"/>
          <w:szCs w:val="28"/>
        </w:rPr>
        <w:t>0,</w:t>
      </w:r>
      <w:r w:rsidR="00F35B8B" w:rsidRPr="001C4A80">
        <w:rPr>
          <w:sz w:val="28"/>
          <w:szCs w:val="28"/>
        </w:rPr>
        <w:t>2;</w:t>
      </w:r>
    </w:p>
    <w:p w:rsidR="00F35B8B" w:rsidRPr="001C4A80" w:rsidRDefault="00F35B8B" w:rsidP="00B067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C4A80">
        <w:rPr>
          <w:sz w:val="28"/>
          <w:szCs w:val="28"/>
        </w:rPr>
        <w:t>1.3 коэффициент соответствия платы за наем жилых помещений в кирпичных, крупнопанельных и силикальцитных домах с</w:t>
      </w:r>
      <w:r w:rsidR="00BB79F8" w:rsidRPr="001C4A80">
        <w:rPr>
          <w:sz w:val="28"/>
          <w:szCs w:val="28"/>
        </w:rPr>
        <w:t>о степенью</w:t>
      </w:r>
      <w:r w:rsidRPr="001C4A80">
        <w:rPr>
          <w:sz w:val="28"/>
          <w:szCs w:val="28"/>
        </w:rPr>
        <w:t xml:space="preserve"> износ</w:t>
      </w:r>
      <w:r w:rsidR="00BB79F8" w:rsidRPr="001C4A80">
        <w:rPr>
          <w:sz w:val="28"/>
          <w:szCs w:val="28"/>
        </w:rPr>
        <w:t>а</w:t>
      </w:r>
      <w:r w:rsidRPr="001C4A80">
        <w:rPr>
          <w:sz w:val="28"/>
          <w:szCs w:val="28"/>
        </w:rPr>
        <w:t xml:space="preserve"> до 30% </w:t>
      </w:r>
      <w:r w:rsidR="000C7BAF" w:rsidRPr="001C4A80">
        <w:rPr>
          <w:sz w:val="28"/>
          <w:szCs w:val="28"/>
        </w:rPr>
        <w:t>–</w:t>
      </w:r>
      <w:r w:rsidRPr="001C4A80">
        <w:rPr>
          <w:sz w:val="28"/>
          <w:szCs w:val="28"/>
        </w:rPr>
        <w:t xml:space="preserve"> 0,3;</w:t>
      </w:r>
    </w:p>
    <w:p w:rsidR="00B0671B" w:rsidRPr="001C4A80" w:rsidRDefault="007855AB" w:rsidP="00B067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C4A80">
        <w:rPr>
          <w:sz w:val="28"/>
          <w:szCs w:val="28"/>
        </w:rPr>
        <w:t>1.4</w:t>
      </w:r>
      <w:r w:rsidR="00B0671B" w:rsidRPr="001C4A80">
        <w:rPr>
          <w:sz w:val="28"/>
          <w:szCs w:val="28"/>
        </w:rPr>
        <w:t xml:space="preserve"> </w:t>
      </w:r>
      <w:r w:rsidRPr="001C4A80">
        <w:rPr>
          <w:sz w:val="28"/>
          <w:szCs w:val="28"/>
        </w:rPr>
        <w:t xml:space="preserve">дифференцированные </w:t>
      </w:r>
      <w:r w:rsidR="00B0671B" w:rsidRPr="001C4A80">
        <w:rPr>
          <w:sz w:val="28"/>
          <w:szCs w:val="28"/>
        </w:rPr>
        <w:t>размеры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(приложение).</w:t>
      </w:r>
    </w:p>
    <w:p w:rsidR="00B0671B" w:rsidRPr="001C4A80" w:rsidRDefault="00B0671B" w:rsidP="00B067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C4A80">
        <w:rPr>
          <w:sz w:val="28"/>
          <w:szCs w:val="28"/>
        </w:rPr>
        <w:t>2.</w:t>
      </w:r>
      <w:r w:rsidRPr="001C4A80">
        <w:rPr>
          <w:sz w:val="28"/>
          <w:szCs w:val="28"/>
        </w:rPr>
        <w:tab/>
        <w:t>Освободить от внесения платы за пользование жилым помещением (платы за наем) граждан:</w:t>
      </w:r>
    </w:p>
    <w:p w:rsidR="00B0671B" w:rsidRPr="001C4A80" w:rsidRDefault="007855AB" w:rsidP="00B067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C4A80">
        <w:rPr>
          <w:sz w:val="28"/>
          <w:szCs w:val="28"/>
        </w:rPr>
        <w:lastRenderedPageBreak/>
        <w:t xml:space="preserve">2.1 </w:t>
      </w:r>
      <w:proofErr w:type="gramStart"/>
      <w:r w:rsidR="00B0671B" w:rsidRPr="001C4A80">
        <w:rPr>
          <w:sz w:val="28"/>
          <w:szCs w:val="28"/>
        </w:rPr>
        <w:t>признанных</w:t>
      </w:r>
      <w:proofErr w:type="gramEnd"/>
      <w:r w:rsidR="00B0671B" w:rsidRPr="001C4A80">
        <w:rPr>
          <w:sz w:val="28"/>
          <w:szCs w:val="28"/>
        </w:rPr>
        <w:t xml:space="preserve"> в установленном Жилищным кодексом Российской Федерации порядке малоимущими гражданами и занимающих жилые помещения по договору социального найма;</w:t>
      </w:r>
    </w:p>
    <w:p w:rsidR="00B0671B" w:rsidRPr="001C4A80" w:rsidRDefault="007855AB" w:rsidP="00B067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1C4A80">
        <w:rPr>
          <w:sz w:val="28"/>
          <w:szCs w:val="28"/>
        </w:rPr>
        <w:t xml:space="preserve">2.2 </w:t>
      </w:r>
      <w:r w:rsidR="00B0671B" w:rsidRPr="001C4A80">
        <w:rPr>
          <w:sz w:val="28"/>
          <w:szCs w:val="28"/>
        </w:rPr>
        <w:t>проживающих в многоквартирных домах, признанных в установленном Правительством Российской Федерации порядке аварийными и подлежащими сносу.</w:t>
      </w:r>
      <w:proofErr w:type="gramEnd"/>
    </w:p>
    <w:p w:rsidR="00B0671B" w:rsidRPr="001C4A80" w:rsidRDefault="00B0671B" w:rsidP="00B067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C4A80">
        <w:rPr>
          <w:sz w:val="28"/>
          <w:szCs w:val="28"/>
        </w:rPr>
        <w:t>3.</w:t>
      </w:r>
      <w:r w:rsidRPr="001C4A80">
        <w:rPr>
          <w:sz w:val="28"/>
          <w:szCs w:val="28"/>
        </w:rPr>
        <w:tab/>
        <w:t>Признать утратившим силу решение Думы Чайковского городского поселения от 17.12.2015 № 287 «Об установлении размеров ставок платы за пользование жилым помещением муниципального жилищного фонда (платы за наем)».</w:t>
      </w:r>
    </w:p>
    <w:p w:rsidR="00B0671B" w:rsidRPr="001C4A80" w:rsidRDefault="00B0671B" w:rsidP="00B067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4A80">
        <w:rPr>
          <w:sz w:val="28"/>
          <w:szCs w:val="28"/>
        </w:rPr>
        <w:t>4.</w:t>
      </w:r>
      <w:r w:rsidRPr="001C4A80">
        <w:rPr>
          <w:sz w:val="28"/>
          <w:szCs w:val="28"/>
        </w:rPr>
        <w:tab/>
        <w:t xml:space="preserve">Опубликовать решение в «Вестнике местного самоуправления», приложении к газете </w:t>
      </w:r>
      <w:r w:rsidR="0083454F" w:rsidRPr="001C4A80">
        <w:rPr>
          <w:sz w:val="28"/>
          <w:szCs w:val="28"/>
        </w:rPr>
        <w:t>«Чайковский вестник»</w:t>
      </w:r>
      <w:r w:rsidRPr="001C4A80">
        <w:rPr>
          <w:sz w:val="28"/>
          <w:szCs w:val="28"/>
        </w:rPr>
        <w:t>.</w:t>
      </w:r>
    </w:p>
    <w:p w:rsidR="00B0671B" w:rsidRPr="001C4A80" w:rsidRDefault="00B0671B" w:rsidP="00B067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4A80">
        <w:rPr>
          <w:sz w:val="28"/>
          <w:szCs w:val="28"/>
        </w:rPr>
        <w:t>5.</w:t>
      </w:r>
      <w:r w:rsidRPr="001C4A80">
        <w:rPr>
          <w:sz w:val="28"/>
          <w:szCs w:val="28"/>
        </w:rPr>
        <w:tab/>
        <w:t>Решение вступает в силу со дня его официального опубликования.</w:t>
      </w:r>
    </w:p>
    <w:p w:rsidR="00B0671B" w:rsidRPr="001C4A80" w:rsidRDefault="00B0671B" w:rsidP="00B0671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80">
        <w:rPr>
          <w:rFonts w:ascii="Times New Roman" w:hAnsi="Times New Roman" w:cs="Times New Roman"/>
          <w:sz w:val="28"/>
          <w:szCs w:val="28"/>
        </w:rPr>
        <w:t>6.</w:t>
      </w:r>
      <w:r w:rsidRPr="001C4A80">
        <w:rPr>
          <w:rFonts w:ascii="Times New Roman" w:hAnsi="Times New Roman" w:cs="Times New Roman"/>
          <w:sz w:val="28"/>
          <w:szCs w:val="28"/>
        </w:rPr>
        <w:tab/>
        <w:t>Контроль исполнения решения возложить на комиссию Думы по налогам и бюджетированию (П.М. Ковко).</w:t>
      </w:r>
    </w:p>
    <w:p w:rsidR="00943132" w:rsidRDefault="00943132" w:rsidP="00DB6064">
      <w:pPr>
        <w:pStyle w:val="ConsPlusNormal"/>
        <w:widowControl/>
        <w:tabs>
          <w:tab w:val="left" w:pos="2884"/>
          <w:tab w:val="left" w:pos="64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0D" w:rsidRPr="001C4A80" w:rsidRDefault="00E6340D" w:rsidP="00DB6064">
      <w:pPr>
        <w:pStyle w:val="ConsPlusNormal"/>
        <w:widowControl/>
        <w:tabs>
          <w:tab w:val="left" w:pos="2884"/>
          <w:tab w:val="left" w:pos="64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064" w:rsidRPr="001C4A80" w:rsidRDefault="00DB6064" w:rsidP="00DB6064">
      <w:pPr>
        <w:tabs>
          <w:tab w:val="left" w:pos="5103"/>
        </w:tabs>
        <w:rPr>
          <w:sz w:val="28"/>
          <w:szCs w:val="28"/>
        </w:rPr>
      </w:pPr>
      <w:r w:rsidRPr="001C4A80">
        <w:rPr>
          <w:sz w:val="28"/>
          <w:szCs w:val="28"/>
        </w:rPr>
        <w:t xml:space="preserve">Председатель Думы </w:t>
      </w:r>
      <w:r w:rsidRPr="001C4A80">
        <w:rPr>
          <w:sz w:val="28"/>
          <w:szCs w:val="28"/>
        </w:rPr>
        <w:tab/>
        <w:t>Глава городского поселения -</w:t>
      </w:r>
    </w:p>
    <w:p w:rsidR="00DB6064" w:rsidRPr="001C4A80" w:rsidRDefault="00DB6064" w:rsidP="00DB6064">
      <w:pPr>
        <w:tabs>
          <w:tab w:val="left" w:pos="5103"/>
        </w:tabs>
        <w:rPr>
          <w:sz w:val="28"/>
          <w:szCs w:val="28"/>
        </w:rPr>
      </w:pPr>
      <w:r w:rsidRPr="001C4A80">
        <w:rPr>
          <w:sz w:val="28"/>
          <w:szCs w:val="28"/>
        </w:rPr>
        <w:t>Чайковского городского</w:t>
      </w:r>
      <w:r w:rsidRPr="001C4A80">
        <w:rPr>
          <w:sz w:val="28"/>
          <w:szCs w:val="28"/>
        </w:rPr>
        <w:tab/>
        <w:t>глава администрации</w:t>
      </w:r>
    </w:p>
    <w:p w:rsidR="00DB6064" w:rsidRPr="001C4A80" w:rsidRDefault="00DB6064" w:rsidP="00DB6064">
      <w:pPr>
        <w:tabs>
          <w:tab w:val="left" w:pos="5103"/>
        </w:tabs>
        <w:rPr>
          <w:sz w:val="28"/>
          <w:szCs w:val="28"/>
        </w:rPr>
      </w:pPr>
      <w:r w:rsidRPr="001C4A80">
        <w:rPr>
          <w:sz w:val="28"/>
          <w:szCs w:val="28"/>
        </w:rPr>
        <w:t>поселения</w:t>
      </w:r>
      <w:r w:rsidRPr="001C4A80">
        <w:rPr>
          <w:sz w:val="28"/>
          <w:szCs w:val="28"/>
        </w:rPr>
        <w:tab/>
        <w:t>Чайковского городского поселения</w:t>
      </w:r>
    </w:p>
    <w:p w:rsidR="00DB6064" w:rsidRPr="001C4A80" w:rsidRDefault="00DB6064" w:rsidP="00DB6064">
      <w:pPr>
        <w:tabs>
          <w:tab w:val="left" w:pos="5103"/>
        </w:tabs>
        <w:rPr>
          <w:sz w:val="28"/>
          <w:szCs w:val="28"/>
        </w:rPr>
      </w:pPr>
    </w:p>
    <w:p w:rsidR="00E3470B" w:rsidRPr="001C4A80" w:rsidRDefault="0083454F" w:rsidP="00E3470B">
      <w:pPr>
        <w:tabs>
          <w:tab w:val="left" w:pos="5103"/>
        </w:tabs>
        <w:rPr>
          <w:sz w:val="28"/>
          <w:szCs w:val="28"/>
        </w:rPr>
      </w:pPr>
      <w:r w:rsidRPr="001C4A80">
        <w:rPr>
          <w:sz w:val="28"/>
          <w:szCs w:val="28"/>
        </w:rPr>
        <w:t>Н.В. Луканина</w:t>
      </w:r>
      <w:r w:rsidR="00DB6064" w:rsidRPr="001C4A80">
        <w:rPr>
          <w:sz w:val="28"/>
          <w:szCs w:val="28"/>
        </w:rPr>
        <w:tab/>
        <w:t>А.В. Третьяков</w:t>
      </w:r>
    </w:p>
    <w:p w:rsidR="00E3470B" w:rsidRPr="00FD6D48" w:rsidRDefault="00E3470B" w:rsidP="00E3470B">
      <w:pPr>
        <w:tabs>
          <w:tab w:val="left" w:pos="5954"/>
        </w:tabs>
        <w:jc w:val="both"/>
        <w:rPr>
          <w:sz w:val="26"/>
          <w:szCs w:val="26"/>
        </w:rPr>
        <w:sectPr w:rsidR="00E3470B" w:rsidRPr="00FD6D48" w:rsidSect="00E6340D">
          <w:pgSz w:w="11906" w:h="16838"/>
          <w:pgMar w:top="567" w:right="567" w:bottom="568" w:left="1418" w:header="709" w:footer="709" w:gutter="0"/>
          <w:cols w:space="708"/>
          <w:docGrid w:linePitch="360"/>
        </w:sectPr>
      </w:pPr>
    </w:p>
    <w:p w:rsidR="00E3470B" w:rsidRPr="001C4A80" w:rsidRDefault="00E3470B" w:rsidP="00E3470B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1C4A80">
        <w:rPr>
          <w:sz w:val="24"/>
          <w:szCs w:val="24"/>
        </w:rPr>
        <w:t>Приложение</w:t>
      </w:r>
    </w:p>
    <w:p w:rsidR="00E3470B" w:rsidRPr="001C4A80" w:rsidRDefault="00E3470B" w:rsidP="00E3470B">
      <w:pPr>
        <w:tabs>
          <w:tab w:val="left" w:pos="5954"/>
        </w:tabs>
        <w:jc w:val="both"/>
        <w:rPr>
          <w:sz w:val="24"/>
          <w:szCs w:val="24"/>
        </w:rPr>
      </w:pPr>
      <w:r w:rsidRPr="001C4A80">
        <w:rPr>
          <w:sz w:val="24"/>
          <w:szCs w:val="24"/>
        </w:rPr>
        <w:tab/>
        <w:t>к решению Думы</w:t>
      </w:r>
    </w:p>
    <w:p w:rsidR="00E3470B" w:rsidRPr="001C4A80" w:rsidRDefault="00E3470B" w:rsidP="00E3470B">
      <w:pPr>
        <w:tabs>
          <w:tab w:val="left" w:pos="5954"/>
        </w:tabs>
        <w:jc w:val="both"/>
        <w:rPr>
          <w:sz w:val="24"/>
          <w:szCs w:val="24"/>
        </w:rPr>
      </w:pPr>
      <w:r w:rsidRPr="001C4A80">
        <w:rPr>
          <w:sz w:val="24"/>
          <w:szCs w:val="24"/>
        </w:rPr>
        <w:tab/>
        <w:t>Чайковского городского поселения</w:t>
      </w:r>
    </w:p>
    <w:p w:rsidR="00E3470B" w:rsidRPr="001C4A80" w:rsidRDefault="00E3470B" w:rsidP="00E3470B">
      <w:pPr>
        <w:tabs>
          <w:tab w:val="left" w:pos="5954"/>
        </w:tabs>
        <w:jc w:val="both"/>
        <w:rPr>
          <w:sz w:val="24"/>
          <w:szCs w:val="24"/>
        </w:rPr>
      </w:pPr>
      <w:r w:rsidRPr="001C4A80">
        <w:rPr>
          <w:sz w:val="24"/>
          <w:szCs w:val="24"/>
        </w:rPr>
        <w:tab/>
        <w:t xml:space="preserve">от </w:t>
      </w:r>
      <w:r w:rsidR="000B7177" w:rsidRPr="001C4A80">
        <w:rPr>
          <w:sz w:val="24"/>
          <w:szCs w:val="24"/>
        </w:rPr>
        <w:t>1</w:t>
      </w:r>
      <w:r w:rsidR="001C4A80">
        <w:rPr>
          <w:sz w:val="24"/>
          <w:szCs w:val="24"/>
        </w:rPr>
        <w:t>6</w:t>
      </w:r>
      <w:r w:rsidR="000B7177" w:rsidRPr="001C4A80">
        <w:rPr>
          <w:sz w:val="24"/>
          <w:szCs w:val="24"/>
        </w:rPr>
        <w:t>.11.2017</w:t>
      </w:r>
      <w:r w:rsidRPr="001C4A80">
        <w:rPr>
          <w:sz w:val="24"/>
          <w:szCs w:val="24"/>
        </w:rPr>
        <w:t xml:space="preserve"> №</w:t>
      </w:r>
      <w:r w:rsidR="00762662">
        <w:rPr>
          <w:sz w:val="24"/>
          <w:szCs w:val="24"/>
        </w:rPr>
        <w:t xml:space="preserve"> 533</w:t>
      </w:r>
    </w:p>
    <w:p w:rsidR="00E3470B" w:rsidRPr="00BB78E3" w:rsidRDefault="00E3470B" w:rsidP="00E3470B">
      <w:pPr>
        <w:tabs>
          <w:tab w:val="left" w:pos="5954"/>
        </w:tabs>
        <w:jc w:val="both"/>
        <w:rPr>
          <w:sz w:val="26"/>
          <w:szCs w:val="26"/>
        </w:rPr>
      </w:pPr>
    </w:p>
    <w:p w:rsidR="00E3470B" w:rsidRPr="00BB78E3" w:rsidRDefault="00E3470B" w:rsidP="00E3470B">
      <w:pPr>
        <w:jc w:val="center"/>
        <w:rPr>
          <w:b/>
          <w:spacing w:val="20"/>
          <w:sz w:val="28"/>
          <w:szCs w:val="28"/>
        </w:rPr>
      </w:pPr>
      <w:r w:rsidRPr="00BB78E3">
        <w:rPr>
          <w:b/>
          <w:spacing w:val="20"/>
          <w:sz w:val="28"/>
          <w:szCs w:val="28"/>
        </w:rPr>
        <w:t>РАЗМЕРЫ ПЛАТЫ</w:t>
      </w:r>
    </w:p>
    <w:p w:rsidR="00E3470B" w:rsidRPr="00BB78E3" w:rsidRDefault="00E3470B" w:rsidP="00E3470B">
      <w:pPr>
        <w:jc w:val="center"/>
        <w:rPr>
          <w:b/>
          <w:sz w:val="28"/>
          <w:szCs w:val="28"/>
        </w:rPr>
      </w:pPr>
      <w:r w:rsidRPr="00BB78E3">
        <w:rPr>
          <w:b/>
          <w:sz w:val="28"/>
          <w:szCs w:val="28"/>
        </w:rPr>
        <w:t>за пользование жилым помещением муниципального жилищного фонда</w:t>
      </w:r>
    </w:p>
    <w:p w:rsidR="00E3470B" w:rsidRPr="00BB78E3" w:rsidRDefault="00E3470B" w:rsidP="00E3470B">
      <w:pPr>
        <w:jc w:val="center"/>
        <w:rPr>
          <w:b/>
          <w:sz w:val="28"/>
          <w:szCs w:val="28"/>
        </w:rPr>
      </w:pPr>
      <w:r w:rsidRPr="00BB78E3">
        <w:rPr>
          <w:b/>
          <w:sz w:val="28"/>
          <w:szCs w:val="28"/>
        </w:rPr>
        <w:t>(платы за наем)</w:t>
      </w:r>
    </w:p>
    <w:p w:rsidR="00E3470B" w:rsidRPr="00BB3B39" w:rsidRDefault="00E3470B" w:rsidP="00E3470B">
      <w:pPr>
        <w:jc w:val="center"/>
        <w:rPr>
          <w:b/>
          <w:sz w:val="26"/>
          <w:szCs w:val="26"/>
        </w:rPr>
      </w:pP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35"/>
        <w:gridCol w:w="5955"/>
        <w:gridCol w:w="3119"/>
      </w:tblGrid>
      <w:tr w:rsidR="00323E1B" w:rsidRPr="00BB78E3" w:rsidTr="00323E1B">
        <w:trPr>
          <w:tblHeader/>
        </w:trPr>
        <w:tc>
          <w:tcPr>
            <w:tcW w:w="435" w:type="dxa"/>
            <w:vAlign w:val="center"/>
          </w:tcPr>
          <w:p w:rsidR="00323E1B" w:rsidRPr="00297385" w:rsidRDefault="00323E1B" w:rsidP="00323E1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97385">
              <w:rPr>
                <w:sz w:val="24"/>
                <w:szCs w:val="24"/>
              </w:rPr>
              <w:t xml:space="preserve">№ </w:t>
            </w:r>
            <w:proofErr w:type="gramStart"/>
            <w:r w:rsidRPr="00297385">
              <w:rPr>
                <w:sz w:val="24"/>
                <w:szCs w:val="24"/>
              </w:rPr>
              <w:t>п</w:t>
            </w:r>
            <w:proofErr w:type="gramEnd"/>
            <w:r w:rsidRPr="00297385">
              <w:rPr>
                <w:sz w:val="24"/>
                <w:szCs w:val="24"/>
              </w:rPr>
              <w:t>/п</w:t>
            </w:r>
          </w:p>
        </w:tc>
        <w:tc>
          <w:tcPr>
            <w:tcW w:w="5955" w:type="dxa"/>
            <w:vAlign w:val="center"/>
          </w:tcPr>
          <w:p w:rsidR="00323E1B" w:rsidRPr="00297385" w:rsidRDefault="00323E1B" w:rsidP="00323E1B">
            <w:pPr>
              <w:jc w:val="center"/>
              <w:rPr>
                <w:sz w:val="24"/>
                <w:szCs w:val="24"/>
              </w:rPr>
            </w:pPr>
            <w:r w:rsidRPr="00297385">
              <w:rPr>
                <w:sz w:val="24"/>
                <w:szCs w:val="24"/>
              </w:rPr>
              <w:t xml:space="preserve">Тип </w:t>
            </w:r>
            <w:r w:rsidR="005D2444" w:rsidRPr="00297385">
              <w:rPr>
                <w:sz w:val="24"/>
                <w:szCs w:val="24"/>
              </w:rPr>
              <w:t xml:space="preserve">жилого </w:t>
            </w:r>
            <w:r w:rsidRPr="00297385">
              <w:rPr>
                <w:sz w:val="24"/>
                <w:szCs w:val="24"/>
              </w:rPr>
              <w:t>дома</w:t>
            </w:r>
          </w:p>
        </w:tc>
        <w:tc>
          <w:tcPr>
            <w:tcW w:w="3119" w:type="dxa"/>
            <w:vAlign w:val="center"/>
          </w:tcPr>
          <w:p w:rsidR="00323E1B" w:rsidRPr="00297385" w:rsidRDefault="00323E1B" w:rsidP="00323E1B">
            <w:pPr>
              <w:jc w:val="center"/>
              <w:rPr>
                <w:sz w:val="24"/>
                <w:szCs w:val="24"/>
              </w:rPr>
            </w:pPr>
            <w:r w:rsidRPr="00297385">
              <w:rPr>
                <w:sz w:val="24"/>
                <w:szCs w:val="24"/>
              </w:rPr>
              <w:t>Плата за наем, руб./кв. м общей площади жилого помещения в месяц</w:t>
            </w:r>
          </w:p>
        </w:tc>
      </w:tr>
      <w:tr w:rsidR="00323E1B" w:rsidRPr="00BB78E3" w:rsidTr="00D747EC">
        <w:trPr>
          <w:trHeight w:hRule="exact" w:val="1049"/>
        </w:trPr>
        <w:tc>
          <w:tcPr>
            <w:tcW w:w="435" w:type="dxa"/>
          </w:tcPr>
          <w:p w:rsidR="00323E1B" w:rsidRPr="00BB78E3" w:rsidRDefault="00323E1B" w:rsidP="009C0ADA">
            <w:pPr>
              <w:rPr>
                <w:sz w:val="28"/>
                <w:szCs w:val="28"/>
              </w:rPr>
            </w:pPr>
            <w:r w:rsidRPr="00BB78E3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</w:tcPr>
          <w:p w:rsidR="00323E1B" w:rsidRPr="00BB78E3" w:rsidRDefault="00296886" w:rsidP="00296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ные жилые дома </w:t>
            </w:r>
            <w:r w:rsidR="00323E1B" w:rsidRPr="00BB78E3">
              <w:rPr>
                <w:sz w:val="28"/>
                <w:szCs w:val="28"/>
              </w:rPr>
              <w:t xml:space="preserve">со всеми видами благоустройства, с лифтом </w:t>
            </w:r>
            <w:r w:rsidR="00323E1B">
              <w:rPr>
                <w:sz w:val="28"/>
                <w:szCs w:val="28"/>
              </w:rPr>
              <w:t xml:space="preserve">и </w:t>
            </w:r>
            <w:r w:rsidR="00323E1B" w:rsidRPr="00BB78E3">
              <w:rPr>
                <w:sz w:val="28"/>
                <w:szCs w:val="28"/>
              </w:rPr>
              <w:t>мусоропроводом</w:t>
            </w:r>
            <w:r>
              <w:rPr>
                <w:sz w:val="28"/>
                <w:szCs w:val="28"/>
              </w:rPr>
              <w:t>, со степенью износа</w:t>
            </w:r>
            <w:r w:rsidR="006C4BFA">
              <w:rPr>
                <w:sz w:val="28"/>
                <w:szCs w:val="28"/>
              </w:rPr>
              <w:t xml:space="preserve"> до 30%</w:t>
            </w:r>
          </w:p>
        </w:tc>
        <w:tc>
          <w:tcPr>
            <w:tcW w:w="3119" w:type="dxa"/>
          </w:tcPr>
          <w:p w:rsidR="00323E1B" w:rsidRPr="00BB78E3" w:rsidRDefault="006C4BFA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8</w:t>
            </w:r>
          </w:p>
        </w:tc>
      </w:tr>
      <w:tr w:rsidR="006C4BFA" w:rsidRPr="00BB78E3" w:rsidTr="00D747EC">
        <w:trPr>
          <w:trHeight w:hRule="exact" w:val="1049"/>
        </w:trPr>
        <w:tc>
          <w:tcPr>
            <w:tcW w:w="435" w:type="dxa"/>
          </w:tcPr>
          <w:p w:rsidR="006C4BFA" w:rsidRPr="00BB78E3" w:rsidRDefault="0058260D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</w:tcPr>
          <w:p w:rsidR="006C4BFA" w:rsidRPr="00BB78E3" w:rsidRDefault="006C4BFA" w:rsidP="00582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ные жилые дома </w:t>
            </w:r>
            <w:r w:rsidRPr="00BB78E3">
              <w:rPr>
                <w:sz w:val="28"/>
                <w:szCs w:val="28"/>
              </w:rPr>
              <w:t>со всеми видами благоустройства, с лифтом</w:t>
            </w:r>
            <w:r w:rsidR="0058260D">
              <w:rPr>
                <w:sz w:val="28"/>
                <w:szCs w:val="28"/>
              </w:rPr>
              <w:t>,</w:t>
            </w:r>
            <w:r w:rsidRPr="00BB78E3">
              <w:rPr>
                <w:sz w:val="28"/>
                <w:szCs w:val="28"/>
              </w:rPr>
              <w:t xml:space="preserve"> </w:t>
            </w:r>
            <w:r w:rsidR="0058260D">
              <w:rPr>
                <w:sz w:val="28"/>
                <w:szCs w:val="28"/>
              </w:rPr>
              <w:t>без</w:t>
            </w:r>
            <w:r>
              <w:rPr>
                <w:sz w:val="28"/>
                <w:szCs w:val="28"/>
              </w:rPr>
              <w:t xml:space="preserve"> </w:t>
            </w:r>
            <w:r w:rsidRPr="00BB78E3">
              <w:rPr>
                <w:sz w:val="28"/>
                <w:szCs w:val="28"/>
              </w:rPr>
              <w:t>мусоропровод</w:t>
            </w:r>
            <w:r w:rsidR="0058260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со степенью износа до 30%</w:t>
            </w:r>
          </w:p>
        </w:tc>
        <w:tc>
          <w:tcPr>
            <w:tcW w:w="3119" w:type="dxa"/>
          </w:tcPr>
          <w:p w:rsidR="006C4BFA" w:rsidRDefault="00656483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7</w:t>
            </w:r>
          </w:p>
        </w:tc>
      </w:tr>
      <w:tr w:rsidR="006C4BFA" w:rsidRPr="00BB78E3" w:rsidTr="00D747EC">
        <w:trPr>
          <w:trHeight w:hRule="exact" w:val="1049"/>
        </w:trPr>
        <w:tc>
          <w:tcPr>
            <w:tcW w:w="435" w:type="dxa"/>
          </w:tcPr>
          <w:p w:rsidR="006C4BFA" w:rsidRPr="00BB78E3" w:rsidRDefault="0058260D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</w:tcPr>
          <w:p w:rsidR="006C4BFA" w:rsidRPr="00BB78E3" w:rsidRDefault="006C4BFA" w:rsidP="0065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ные жилые дома </w:t>
            </w:r>
            <w:r w:rsidRPr="00BB78E3">
              <w:rPr>
                <w:sz w:val="28"/>
                <w:szCs w:val="28"/>
              </w:rPr>
              <w:t>со всеми видами благоустройства, с мусоропроводом</w:t>
            </w:r>
            <w:r>
              <w:rPr>
                <w:sz w:val="28"/>
                <w:szCs w:val="28"/>
              </w:rPr>
              <w:t xml:space="preserve">, </w:t>
            </w:r>
            <w:r w:rsidR="00656483">
              <w:rPr>
                <w:sz w:val="28"/>
                <w:szCs w:val="28"/>
              </w:rPr>
              <w:t xml:space="preserve">без лифта, </w:t>
            </w:r>
            <w:r>
              <w:rPr>
                <w:sz w:val="28"/>
                <w:szCs w:val="28"/>
              </w:rPr>
              <w:t>со степенью износа до 30%</w:t>
            </w:r>
          </w:p>
        </w:tc>
        <w:tc>
          <w:tcPr>
            <w:tcW w:w="3119" w:type="dxa"/>
          </w:tcPr>
          <w:p w:rsidR="006C4BFA" w:rsidRDefault="00656483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5</w:t>
            </w:r>
          </w:p>
        </w:tc>
      </w:tr>
      <w:tr w:rsidR="00656483" w:rsidRPr="00BB78E3" w:rsidTr="00D747EC">
        <w:trPr>
          <w:trHeight w:hRule="exact" w:val="1049"/>
        </w:trPr>
        <w:tc>
          <w:tcPr>
            <w:tcW w:w="435" w:type="dxa"/>
          </w:tcPr>
          <w:p w:rsidR="00656483" w:rsidRPr="00BB78E3" w:rsidRDefault="00656483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</w:tcPr>
          <w:p w:rsidR="00656483" w:rsidRPr="00BB78E3" w:rsidRDefault="00656483" w:rsidP="0065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е жилые дома</w:t>
            </w:r>
            <w:r w:rsidRPr="00BB78E3">
              <w:rPr>
                <w:sz w:val="28"/>
                <w:szCs w:val="28"/>
              </w:rPr>
              <w:t xml:space="preserve"> с лифтом </w:t>
            </w:r>
            <w:r>
              <w:rPr>
                <w:sz w:val="28"/>
                <w:szCs w:val="28"/>
              </w:rPr>
              <w:t xml:space="preserve">и </w:t>
            </w:r>
            <w:r w:rsidRPr="00BB78E3">
              <w:rPr>
                <w:sz w:val="28"/>
                <w:szCs w:val="28"/>
              </w:rPr>
              <w:t>мусоропроводом</w:t>
            </w:r>
            <w:r>
              <w:rPr>
                <w:sz w:val="28"/>
                <w:szCs w:val="28"/>
              </w:rPr>
              <w:t>, имеющие не все виды благоустройства, со степенью износа до 30%</w:t>
            </w:r>
          </w:p>
        </w:tc>
        <w:tc>
          <w:tcPr>
            <w:tcW w:w="3119" w:type="dxa"/>
          </w:tcPr>
          <w:p w:rsidR="00656483" w:rsidRDefault="00656483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6</w:t>
            </w:r>
          </w:p>
        </w:tc>
      </w:tr>
      <w:tr w:rsidR="00323E1B" w:rsidRPr="00BB78E3" w:rsidTr="00D747EC">
        <w:trPr>
          <w:trHeight w:hRule="exact" w:val="1049"/>
        </w:trPr>
        <w:tc>
          <w:tcPr>
            <w:tcW w:w="435" w:type="dxa"/>
          </w:tcPr>
          <w:p w:rsidR="00323E1B" w:rsidRPr="00BB78E3" w:rsidRDefault="00656483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3E1B"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323E1B" w:rsidRPr="00BB78E3" w:rsidRDefault="00656483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е ж</w:t>
            </w:r>
            <w:r w:rsidR="00323E1B" w:rsidRPr="00BB78E3">
              <w:rPr>
                <w:sz w:val="28"/>
                <w:szCs w:val="28"/>
              </w:rPr>
              <w:t>илые дома со всеми видами благоустройства, без лифта и мусоропровода</w:t>
            </w:r>
            <w:r>
              <w:rPr>
                <w:sz w:val="28"/>
                <w:szCs w:val="28"/>
              </w:rPr>
              <w:t>, со степенью износа до 30%</w:t>
            </w:r>
          </w:p>
        </w:tc>
        <w:tc>
          <w:tcPr>
            <w:tcW w:w="3119" w:type="dxa"/>
          </w:tcPr>
          <w:p w:rsidR="00323E1B" w:rsidRPr="00BB78E3" w:rsidRDefault="00656483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3</w:t>
            </w:r>
          </w:p>
        </w:tc>
      </w:tr>
      <w:tr w:rsidR="00323E1B" w:rsidRPr="00BB78E3" w:rsidTr="00D747EC">
        <w:trPr>
          <w:trHeight w:hRule="exact" w:val="1049"/>
        </w:trPr>
        <w:tc>
          <w:tcPr>
            <w:tcW w:w="435" w:type="dxa"/>
          </w:tcPr>
          <w:p w:rsidR="00323E1B" w:rsidRPr="00BB78E3" w:rsidRDefault="00656483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3E1B"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323E1B" w:rsidRPr="00BB78E3" w:rsidRDefault="00656483" w:rsidP="00382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е жилые дома</w:t>
            </w:r>
            <w:r w:rsidR="003827BE">
              <w:rPr>
                <w:sz w:val="28"/>
                <w:szCs w:val="28"/>
              </w:rPr>
              <w:t xml:space="preserve"> без лифта и мусоропровода</w:t>
            </w:r>
            <w:r w:rsidR="00323E1B" w:rsidRPr="00BB78E3">
              <w:rPr>
                <w:sz w:val="28"/>
                <w:szCs w:val="28"/>
              </w:rPr>
              <w:t>, имеющие не все виды благоустройства</w:t>
            </w:r>
            <w:r w:rsidR="003827BE">
              <w:rPr>
                <w:sz w:val="28"/>
                <w:szCs w:val="28"/>
              </w:rPr>
              <w:t>, со степенью износа до 30%</w:t>
            </w:r>
          </w:p>
        </w:tc>
        <w:tc>
          <w:tcPr>
            <w:tcW w:w="3119" w:type="dxa"/>
          </w:tcPr>
          <w:p w:rsidR="00323E1B" w:rsidRPr="00BB78E3" w:rsidRDefault="003827BE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</w:tc>
      </w:tr>
      <w:tr w:rsidR="00323E1B" w:rsidRPr="00BB78E3" w:rsidTr="00D747EC">
        <w:trPr>
          <w:trHeight w:hRule="exact" w:val="1049"/>
        </w:trPr>
        <w:tc>
          <w:tcPr>
            <w:tcW w:w="435" w:type="dxa"/>
          </w:tcPr>
          <w:p w:rsidR="00323E1B" w:rsidRPr="00BB78E3" w:rsidRDefault="003827BE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3E1B"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323E1B" w:rsidRPr="00BB78E3" w:rsidRDefault="003827BE" w:rsidP="00382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, силикальцитные ж</w:t>
            </w:r>
            <w:r w:rsidR="00323E1B" w:rsidRPr="00BB78E3">
              <w:rPr>
                <w:sz w:val="28"/>
                <w:szCs w:val="28"/>
              </w:rPr>
              <w:t xml:space="preserve">илые дома со всеми видами благоустройства, с </w:t>
            </w:r>
            <w:r w:rsidRPr="00BB78E3">
              <w:rPr>
                <w:sz w:val="28"/>
                <w:szCs w:val="28"/>
              </w:rPr>
              <w:t xml:space="preserve">лифтом </w:t>
            </w:r>
            <w:r>
              <w:rPr>
                <w:sz w:val="28"/>
                <w:szCs w:val="28"/>
              </w:rPr>
              <w:t xml:space="preserve">и </w:t>
            </w:r>
            <w:r w:rsidR="00323E1B" w:rsidRPr="00BB78E3">
              <w:rPr>
                <w:sz w:val="28"/>
                <w:szCs w:val="28"/>
              </w:rPr>
              <w:t>мусоропроводом</w:t>
            </w:r>
            <w:r>
              <w:rPr>
                <w:sz w:val="28"/>
                <w:szCs w:val="28"/>
              </w:rPr>
              <w:t>, со степенью износа до 30%</w:t>
            </w:r>
          </w:p>
        </w:tc>
        <w:tc>
          <w:tcPr>
            <w:tcW w:w="3119" w:type="dxa"/>
          </w:tcPr>
          <w:p w:rsidR="00323E1B" w:rsidRPr="00BB78E3" w:rsidRDefault="003827BE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3</w:t>
            </w:r>
          </w:p>
        </w:tc>
      </w:tr>
      <w:tr w:rsidR="003827BE" w:rsidRPr="00BB78E3" w:rsidTr="00D747EC">
        <w:trPr>
          <w:trHeight w:hRule="exact" w:val="1049"/>
        </w:trPr>
        <w:tc>
          <w:tcPr>
            <w:tcW w:w="435" w:type="dxa"/>
          </w:tcPr>
          <w:p w:rsidR="003827BE" w:rsidRPr="00BB78E3" w:rsidRDefault="003827BE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</w:tcPr>
          <w:p w:rsidR="003827BE" w:rsidRPr="00BB78E3" w:rsidRDefault="003827BE" w:rsidP="0028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, силикальцитные ж</w:t>
            </w:r>
            <w:r w:rsidRPr="00BB78E3">
              <w:rPr>
                <w:sz w:val="28"/>
                <w:szCs w:val="28"/>
              </w:rPr>
              <w:t>илые дома со всеми видами благоустройства, с лифтом</w:t>
            </w:r>
            <w:r w:rsidR="00285928">
              <w:rPr>
                <w:sz w:val="28"/>
                <w:szCs w:val="28"/>
              </w:rPr>
              <w:t>,</w:t>
            </w:r>
            <w:r w:rsidRPr="00BB78E3">
              <w:rPr>
                <w:sz w:val="28"/>
                <w:szCs w:val="28"/>
              </w:rPr>
              <w:t xml:space="preserve"> </w:t>
            </w:r>
            <w:r w:rsidR="00285928">
              <w:rPr>
                <w:sz w:val="28"/>
                <w:szCs w:val="28"/>
              </w:rPr>
              <w:t>без</w:t>
            </w:r>
            <w:r>
              <w:rPr>
                <w:sz w:val="28"/>
                <w:szCs w:val="28"/>
              </w:rPr>
              <w:t xml:space="preserve"> </w:t>
            </w:r>
            <w:r w:rsidRPr="00BB78E3">
              <w:rPr>
                <w:sz w:val="28"/>
                <w:szCs w:val="28"/>
              </w:rPr>
              <w:t>мусоропровод</w:t>
            </w:r>
            <w:r w:rsidR="0028592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со степенью износа до 30%</w:t>
            </w:r>
          </w:p>
        </w:tc>
        <w:tc>
          <w:tcPr>
            <w:tcW w:w="3119" w:type="dxa"/>
          </w:tcPr>
          <w:p w:rsidR="003827BE" w:rsidRDefault="00285928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1</w:t>
            </w:r>
          </w:p>
        </w:tc>
      </w:tr>
      <w:tr w:rsidR="003827BE" w:rsidRPr="00BB78E3" w:rsidTr="00843B47">
        <w:trPr>
          <w:trHeight w:hRule="exact" w:val="1361"/>
        </w:trPr>
        <w:tc>
          <w:tcPr>
            <w:tcW w:w="435" w:type="dxa"/>
          </w:tcPr>
          <w:p w:rsidR="003827BE" w:rsidRPr="00BB78E3" w:rsidRDefault="003827BE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</w:tcPr>
          <w:p w:rsidR="0079076D" w:rsidRDefault="003827BE" w:rsidP="0028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, силикальцитные ж</w:t>
            </w:r>
            <w:r w:rsidRPr="00BB78E3">
              <w:rPr>
                <w:sz w:val="28"/>
                <w:szCs w:val="28"/>
              </w:rPr>
              <w:t>илые дома со всеми видами благоустройства,</w:t>
            </w:r>
          </w:p>
          <w:p w:rsidR="003827BE" w:rsidRPr="00BB78E3" w:rsidRDefault="003827BE" w:rsidP="00285928">
            <w:pPr>
              <w:rPr>
                <w:sz w:val="28"/>
                <w:szCs w:val="28"/>
              </w:rPr>
            </w:pPr>
            <w:r w:rsidRPr="00BB78E3">
              <w:rPr>
                <w:sz w:val="28"/>
                <w:szCs w:val="28"/>
              </w:rPr>
              <w:t>с мусоропроводом</w:t>
            </w:r>
            <w:r>
              <w:rPr>
                <w:sz w:val="28"/>
                <w:szCs w:val="28"/>
              </w:rPr>
              <w:t xml:space="preserve">, </w:t>
            </w:r>
            <w:r w:rsidR="00285928">
              <w:rPr>
                <w:sz w:val="28"/>
                <w:szCs w:val="28"/>
              </w:rPr>
              <w:t xml:space="preserve">без лифта, </w:t>
            </w:r>
            <w:r>
              <w:rPr>
                <w:sz w:val="28"/>
                <w:szCs w:val="28"/>
              </w:rPr>
              <w:t>со степенью износа до 30%</w:t>
            </w:r>
          </w:p>
        </w:tc>
        <w:tc>
          <w:tcPr>
            <w:tcW w:w="3119" w:type="dxa"/>
          </w:tcPr>
          <w:p w:rsidR="003827BE" w:rsidRDefault="00285928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0</w:t>
            </w:r>
          </w:p>
        </w:tc>
      </w:tr>
      <w:tr w:rsidR="00323E1B" w:rsidRPr="00BB78E3" w:rsidTr="00D747EC">
        <w:trPr>
          <w:trHeight w:hRule="exact" w:val="1049"/>
        </w:trPr>
        <w:tc>
          <w:tcPr>
            <w:tcW w:w="435" w:type="dxa"/>
          </w:tcPr>
          <w:p w:rsidR="00323E1B" w:rsidRPr="00BB78E3" w:rsidRDefault="00285928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23E1B"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323E1B" w:rsidRPr="00BB78E3" w:rsidRDefault="00285928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, силикальцитные ж</w:t>
            </w:r>
            <w:r w:rsidR="00323E1B" w:rsidRPr="00BB78E3">
              <w:rPr>
                <w:sz w:val="28"/>
                <w:szCs w:val="28"/>
              </w:rPr>
              <w:t>илые дома со всеми видами благоустройства, без лифта и мусоропровода</w:t>
            </w:r>
            <w:r>
              <w:rPr>
                <w:sz w:val="28"/>
                <w:szCs w:val="28"/>
              </w:rPr>
              <w:t>, со степенью износа до 30%</w:t>
            </w:r>
          </w:p>
        </w:tc>
        <w:tc>
          <w:tcPr>
            <w:tcW w:w="3119" w:type="dxa"/>
          </w:tcPr>
          <w:p w:rsidR="00323E1B" w:rsidRPr="00BB78E3" w:rsidRDefault="00285928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8</w:t>
            </w:r>
          </w:p>
        </w:tc>
      </w:tr>
      <w:tr w:rsidR="00285928" w:rsidRPr="00BB78E3" w:rsidTr="00D747EC">
        <w:trPr>
          <w:trHeight w:hRule="exact" w:val="1049"/>
        </w:trPr>
        <w:tc>
          <w:tcPr>
            <w:tcW w:w="435" w:type="dxa"/>
          </w:tcPr>
          <w:p w:rsidR="00285928" w:rsidRDefault="00285928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55" w:type="dxa"/>
          </w:tcPr>
          <w:p w:rsidR="00285928" w:rsidRPr="00BB78E3" w:rsidRDefault="0079076D" w:rsidP="00D74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чатые жилые дома пониженной капитальности</w:t>
            </w:r>
            <w:r w:rsidR="00D747EC">
              <w:rPr>
                <w:sz w:val="28"/>
                <w:szCs w:val="28"/>
              </w:rPr>
              <w:t xml:space="preserve"> со всеми видами благоустройства, со степенью износа до 30%</w:t>
            </w:r>
          </w:p>
        </w:tc>
        <w:tc>
          <w:tcPr>
            <w:tcW w:w="3119" w:type="dxa"/>
          </w:tcPr>
          <w:p w:rsidR="00285928" w:rsidRDefault="00D747EC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2</w:t>
            </w:r>
          </w:p>
        </w:tc>
      </w:tr>
      <w:tr w:rsidR="00285928" w:rsidRPr="00BB78E3" w:rsidTr="00011545">
        <w:trPr>
          <w:trHeight w:val="1049"/>
        </w:trPr>
        <w:tc>
          <w:tcPr>
            <w:tcW w:w="435" w:type="dxa"/>
          </w:tcPr>
          <w:p w:rsidR="00285928" w:rsidRDefault="00D747EC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955" w:type="dxa"/>
          </w:tcPr>
          <w:p w:rsidR="00285928" w:rsidRPr="00BB78E3" w:rsidRDefault="00D747EC" w:rsidP="0077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чатые жилые дома пониженной капитальности</w:t>
            </w:r>
            <w:r w:rsidR="00777D5D">
              <w:rPr>
                <w:sz w:val="28"/>
                <w:szCs w:val="28"/>
              </w:rPr>
              <w:t>, имеющие не все виды</w:t>
            </w:r>
            <w:r>
              <w:rPr>
                <w:sz w:val="28"/>
                <w:szCs w:val="28"/>
              </w:rPr>
              <w:t xml:space="preserve"> благоустройства, со степенью износа до 30%</w:t>
            </w:r>
          </w:p>
        </w:tc>
        <w:tc>
          <w:tcPr>
            <w:tcW w:w="3119" w:type="dxa"/>
          </w:tcPr>
          <w:p w:rsidR="00285928" w:rsidRDefault="00777D5D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4</w:t>
            </w:r>
          </w:p>
        </w:tc>
      </w:tr>
      <w:tr w:rsidR="00285928" w:rsidRPr="00BB78E3" w:rsidTr="00777D5D">
        <w:trPr>
          <w:trHeight w:val="1049"/>
        </w:trPr>
        <w:tc>
          <w:tcPr>
            <w:tcW w:w="435" w:type="dxa"/>
          </w:tcPr>
          <w:p w:rsidR="00285928" w:rsidRDefault="00D747EC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55" w:type="dxa"/>
          </w:tcPr>
          <w:p w:rsidR="00285928" w:rsidRPr="00BB78E3" w:rsidRDefault="00D747EC" w:rsidP="0077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счатые </w:t>
            </w:r>
            <w:r w:rsidR="00777D5D">
              <w:rPr>
                <w:sz w:val="28"/>
                <w:szCs w:val="28"/>
              </w:rPr>
              <w:t xml:space="preserve">неблагоустроенные </w:t>
            </w:r>
            <w:r>
              <w:rPr>
                <w:sz w:val="28"/>
                <w:szCs w:val="28"/>
              </w:rPr>
              <w:t>жилые дома пониженной капитальности, со степенью износа до 30%</w:t>
            </w:r>
          </w:p>
        </w:tc>
        <w:tc>
          <w:tcPr>
            <w:tcW w:w="3119" w:type="dxa"/>
          </w:tcPr>
          <w:p w:rsidR="00285928" w:rsidRDefault="00777D5D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0</w:t>
            </w:r>
          </w:p>
        </w:tc>
      </w:tr>
      <w:tr w:rsidR="00BD5CFF" w:rsidRPr="00BB78E3" w:rsidTr="00777D5D">
        <w:trPr>
          <w:trHeight w:val="1049"/>
        </w:trPr>
        <w:tc>
          <w:tcPr>
            <w:tcW w:w="435" w:type="dxa"/>
          </w:tcPr>
          <w:p w:rsidR="00BD5CFF" w:rsidRPr="00BB78E3" w:rsidRDefault="00BD5CFF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55" w:type="dxa"/>
          </w:tcPr>
          <w:p w:rsidR="00BD5CFF" w:rsidRPr="00BB78E3" w:rsidRDefault="00BD5CFF" w:rsidP="00BD5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ные жилые дома </w:t>
            </w:r>
            <w:r w:rsidRPr="00BB78E3">
              <w:rPr>
                <w:sz w:val="28"/>
                <w:szCs w:val="28"/>
              </w:rPr>
              <w:t xml:space="preserve">со всеми видами благоустройства, с лифтом </w:t>
            </w:r>
            <w:r>
              <w:rPr>
                <w:sz w:val="28"/>
                <w:szCs w:val="28"/>
              </w:rPr>
              <w:t xml:space="preserve">и </w:t>
            </w:r>
            <w:r w:rsidRPr="00BB78E3">
              <w:rPr>
                <w:sz w:val="28"/>
                <w:szCs w:val="28"/>
              </w:rPr>
              <w:t>мусоропроводом</w:t>
            </w:r>
            <w:r>
              <w:rPr>
                <w:sz w:val="28"/>
                <w:szCs w:val="28"/>
              </w:rPr>
              <w:t>, со степенью износа от 30% до 60%</w:t>
            </w:r>
          </w:p>
        </w:tc>
        <w:tc>
          <w:tcPr>
            <w:tcW w:w="3119" w:type="dxa"/>
          </w:tcPr>
          <w:p w:rsidR="00BD5CFF" w:rsidRPr="00BB78E3" w:rsidRDefault="004E78D3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5</w:t>
            </w:r>
          </w:p>
        </w:tc>
      </w:tr>
      <w:tr w:rsidR="00BD5CFF" w:rsidRPr="00BB78E3" w:rsidTr="00777D5D">
        <w:trPr>
          <w:trHeight w:val="1049"/>
        </w:trPr>
        <w:tc>
          <w:tcPr>
            <w:tcW w:w="435" w:type="dxa"/>
          </w:tcPr>
          <w:p w:rsidR="00BD5CFF" w:rsidRPr="00BB78E3" w:rsidRDefault="00BD5CFF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955" w:type="dxa"/>
          </w:tcPr>
          <w:p w:rsidR="00BD5CFF" w:rsidRPr="00BB78E3" w:rsidRDefault="00BD5CFF" w:rsidP="00DA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ные жилые дома </w:t>
            </w:r>
            <w:r w:rsidRPr="00BB78E3">
              <w:rPr>
                <w:sz w:val="28"/>
                <w:szCs w:val="28"/>
              </w:rPr>
              <w:t>со всеми видами благоустройства, с лифтом</w:t>
            </w:r>
            <w:r>
              <w:rPr>
                <w:sz w:val="28"/>
                <w:szCs w:val="28"/>
              </w:rPr>
              <w:t>,</w:t>
            </w:r>
            <w:r w:rsidRPr="00BB7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з </w:t>
            </w:r>
            <w:r w:rsidRPr="00BB78E3">
              <w:rPr>
                <w:sz w:val="28"/>
                <w:szCs w:val="28"/>
              </w:rPr>
              <w:t>мусоропровод</w:t>
            </w:r>
            <w:r>
              <w:rPr>
                <w:sz w:val="28"/>
                <w:szCs w:val="28"/>
              </w:rPr>
              <w:t>а, со степенью износа от 30% до 60%</w:t>
            </w:r>
          </w:p>
        </w:tc>
        <w:tc>
          <w:tcPr>
            <w:tcW w:w="3119" w:type="dxa"/>
          </w:tcPr>
          <w:p w:rsidR="00BD5CFF" w:rsidRPr="00BB78E3" w:rsidRDefault="00BD5CFF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6</w:t>
            </w:r>
          </w:p>
        </w:tc>
      </w:tr>
      <w:tr w:rsidR="00BD5CFF" w:rsidRPr="00BB78E3" w:rsidTr="00777D5D">
        <w:trPr>
          <w:trHeight w:val="1049"/>
        </w:trPr>
        <w:tc>
          <w:tcPr>
            <w:tcW w:w="435" w:type="dxa"/>
          </w:tcPr>
          <w:p w:rsidR="00BD5CFF" w:rsidRPr="00BB78E3" w:rsidRDefault="00BD5CFF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955" w:type="dxa"/>
          </w:tcPr>
          <w:p w:rsidR="00BD5CFF" w:rsidRPr="00BB78E3" w:rsidRDefault="00BD5CFF" w:rsidP="00DA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ные жилые дома </w:t>
            </w:r>
            <w:r w:rsidRPr="00BB78E3">
              <w:rPr>
                <w:sz w:val="28"/>
                <w:szCs w:val="28"/>
              </w:rPr>
              <w:t>со всеми видами благоустройства, с мусоропроводом</w:t>
            </w:r>
            <w:r>
              <w:rPr>
                <w:sz w:val="28"/>
                <w:szCs w:val="28"/>
              </w:rPr>
              <w:t>, без лифта, со степенью износа от 30% до 60%</w:t>
            </w:r>
          </w:p>
        </w:tc>
        <w:tc>
          <w:tcPr>
            <w:tcW w:w="3119" w:type="dxa"/>
          </w:tcPr>
          <w:p w:rsidR="00BD5CFF" w:rsidRPr="00BB78E3" w:rsidRDefault="00BD5CFF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9</w:t>
            </w:r>
          </w:p>
        </w:tc>
      </w:tr>
      <w:tr w:rsidR="00BD5CFF" w:rsidRPr="00BB78E3" w:rsidTr="00195C07">
        <w:trPr>
          <w:trHeight w:hRule="exact" w:val="1361"/>
        </w:trPr>
        <w:tc>
          <w:tcPr>
            <w:tcW w:w="435" w:type="dxa"/>
          </w:tcPr>
          <w:p w:rsidR="00BD5CFF" w:rsidRPr="00BB78E3" w:rsidRDefault="00BD5CFF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BD5CFF" w:rsidRPr="00BB78E3" w:rsidRDefault="00BD5CFF" w:rsidP="00DA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е жилые дома</w:t>
            </w:r>
            <w:r w:rsidRPr="00BB78E3">
              <w:rPr>
                <w:sz w:val="28"/>
                <w:szCs w:val="28"/>
              </w:rPr>
              <w:t xml:space="preserve"> с лифтом </w:t>
            </w:r>
            <w:r>
              <w:rPr>
                <w:sz w:val="28"/>
                <w:szCs w:val="28"/>
              </w:rPr>
              <w:t xml:space="preserve">и </w:t>
            </w:r>
            <w:r w:rsidRPr="00BB78E3">
              <w:rPr>
                <w:sz w:val="28"/>
                <w:szCs w:val="28"/>
              </w:rPr>
              <w:t>мусоропроводом</w:t>
            </w:r>
            <w:r>
              <w:rPr>
                <w:sz w:val="28"/>
                <w:szCs w:val="28"/>
              </w:rPr>
              <w:t>, имеющие не все виды благоустройства, со степенью износа от 30% до 60%</w:t>
            </w:r>
          </w:p>
        </w:tc>
        <w:tc>
          <w:tcPr>
            <w:tcW w:w="3119" w:type="dxa"/>
          </w:tcPr>
          <w:p w:rsidR="00BD5CFF" w:rsidRPr="00BB78E3" w:rsidRDefault="00BD5CFF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2</w:t>
            </w:r>
          </w:p>
        </w:tc>
      </w:tr>
      <w:tr w:rsidR="00BD5CFF" w:rsidRPr="00BB78E3" w:rsidTr="00011545">
        <w:trPr>
          <w:trHeight w:val="1049"/>
        </w:trPr>
        <w:tc>
          <w:tcPr>
            <w:tcW w:w="435" w:type="dxa"/>
          </w:tcPr>
          <w:p w:rsidR="00BD5CFF" w:rsidRPr="00BB78E3" w:rsidRDefault="00BD5CFF" w:rsidP="00195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5C07">
              <w:rPr>
                <w:sz w:val="28"/>
                <w:szCs w:val="28"/>
              </w:rPr>
              <w:t>8</w:t>
            </w:r>
            <w:r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BD5CFF" w:rsidRPr="00BB78E3" w:rsidRDefault="00BD5CFF" w:rsidP="00DA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е ж</w:t>
            </w:r>
            <w:r w:rsidRPr="00BB78E3">
              <w:rPr>
                <w:sz w:val="28"/>
                <w:szCs w:val="28"/>
              </w:rPr>
              <w:t>илые дома со всеми видами благоустройства, без лифта и мусоропровода</w:t>
            </w:r>
            <w:r>
              <w:rPr>
                <w:sz w:val="28"/>
                <w:szCs w:val="28"/>
              </w:rPr>
              <w:t xml:space="preserve">, со степенью износа </w:t>
            </w:r>
            <w:r w:rsidR="00195C07">
              <w:rPr>
                <w:sz w:val="28"/>
                <w:szCs w:val="28"/>
              </w:rPr>
              <w:t>от 30% до 60%</w:t>
            </w:r>
          </w:p>
        </w:tc>
        <w:tc>
          <w:tcPr>
            <w:tcW w:w="3119" w:type="dxa"/>
          </w:tcPr>
          <w:p w:rsidR="00BD5CFF" w:rsidRPr="00BB78E3" w:rsidRDefault="004E78D3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3</w:t>
            </w:r>
          </w:p>
        </w:tc>
      </w:tr>
      <w:tr w:rsidR="00BD5CFF" w:rsidRPr="00BB78E3" w:rsidTr="00011545">
        <w:trPr>
          <w:trHeight w:val="1361"/>
        </w:trPr>
        <w:tc>
          <w:tcPr>
            <w:tcW w:w="435" w:type="dxa"/>
          </w:tcPr>
          <w:p w:rsidR="00BD5CFF" w:rsidRPr="00BB78E3" w:rsidRDefault="00BD5CFF" w:rsidP="00195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5C07">
              <w:rPr>
                <w:sz w:val="28"/>
                <w:szCs w:val="28"/>
              </w:rPr>
              <w:t>9</w:t>
            </w:r>
            <w:r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BD5CFF" w:rsidRPr="00BB78E3" w:rsidRDefault="00BD5CFF" w:rsidP="00DA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е жилые дома без лифта и мусоропровода</w:t>
            </w:r>
            <w:r w:rsidRPr="00BB78E3">
              <w:rPr>
                <w:sz w:val="28"/>
                <w:szCs w:val="28"/>
              </w:rPr>
              <w:t>, имеющие не все виды благоустройства</w:t>
            </w:r>
            <w:r>
              <w:rPr>
                <w:sz w:val="28"/>
                <w:szCs w:val="28"/>
              </w:rPr>
              <w:t xml:space="preserve">, со степенью износа </w:t>
            </w:r>
            <w:r w:rsidR="00195C07">
              <w:rPr>
                <w:sz w:val="28"/>
                <w:szCs w:val="28"/>
              </w:rPr>
              <w:t>от 30% до 60%</w:t>
            </w:r>
          </w:p>
        </w:tc>
        <w:tc>
          <w:tcPr>
            <w:tcW w:w="3119" w:type="dxa"/>
          </w:tcPr>
          <w:p w:rsidR="00BD5CFF" w:rsidRPr="00BB78E3" w:rsidRDefault="00195C07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7</w:t>
            </w:r>
          </w:p>
        </w:tc>
      </w:tr>
      <w:tr w:rsidR="00BD5CFF" w:rsidRPr="00BB78E3" w:rsidTr="00011545">
        <w:trPr>
          <w:trHeight w:val="1361"/>
        </w:trPr>
        <w:tc>
          <w:tcPr>
            <w:tcW w:w="435" w:type="dxa"/>
          </w:tcPr>
          <w:p w:rsidR="00BD5CFF" w:rsidRPr="00BB78E3" w:rsidRDefault="00195C07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5CFF"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BD5CFF" w:rsidRPr="00BB78E3" w:rsidRDefault="00BD5CFF" w:rsidP="00DA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, силикальцитные ж</w:t>
            </w:r>
            <w:r w:rsidRPr="00BB78E3">
              <w:rPr>
                <w:sz w:val="28"/>
                <w:szCs w:val="28"/>
              </w:rPr>
              <w:t xml:space="preserve">илые дома со всеми видами благоустройства, с лифтом </w:t>
            </w:r>
            <w:r>
              <w:rPr>
                <w:sz w:val="28"/>
                <w:szCs w:val="28"/>
              </w:rPr>
              <w:t xml:space="preserve">и </w:t>
            </w:r>
            <w:r w:rsidRPr="00BB78E3">
              <w:rPr>
                <w:sz w:val="28"/>
                <w:szCs w:val="28"/>
              </w:rPr>
              <w:t>мусоропроводом</w:t>
            </w:r>
            <w:r>
              <w:rPr>
                <w:sz w:val="28"/>
                <w:szCs w:val="28"/>
              </w:rPr>
              <w:t xml:space="preserve">, со степенью износа </w:t>
            </w:r>
            <w:r w:rsidR="00195C07">
              <w:rPr>
                <w:sz w:val="28"/>
                <w:szCs w:val="28"/>
              </w:rPr>
              <w:t>от 30% до 60%</w:t>
            </w:r>
          </w:p>
        </w:tc>
        <w:tc>
          <w:tcPr>
            <w:tcW w:w="3119" w:type="dxa"/>
          </w:tcPr>
          <w:p w:rsidR="00BD5CFF" w:rsidRPr="00BB78E3" w:rsidRDefault="00195C07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1</w:t>
            </w:r>
          </w:p>
        </w:tc>
      </w:tr>
      <w:tr w:rsidR="00BD5CFF" w:rsidRPr="00BB78E3" w:rsidTr="00011545">
        <w:trPr>
          <w:trHeight w:val="1361"/>
        </w:trPr>
        <w:tc>
          <w:tcPr>
            <w:tcW w:w="435" w:type="dxa"/>
          </w:tcPr>
          <w:p w:rsidR="00BD5CFF" w:rsidRPr="00BB78E3" w:rsidRDefault="00195C07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D5CFF"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BD5CFF" w:rsidRPr="00BB78E3" w:rsidRDefault="00BD5CFF" w:rsidP="00DA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, силикальцитные ж</w:t>
            </w:r>
            <w:r w:rsidRPr="00BB78E3">
              <w:rPr>
                <w:sz w:val="28"/>
                <w:szCs w:val="28"/>
              </w:rPr>
              <w:t>илые дома со всеми видами благоустройства, с лифтом</w:t>
            </w:r>
            <w:r>
              <w:rPr>
                <w:sz w:val="28"/>
                <w:szCs w:val="28"/>
              </w:rPr>
              <w:t>,</w:t>
            </w:r>
            <w:r w:rsidRPr="00BB7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з </w:t>
            </w:r>
            <w:r w:rsidRPr="00BB78E3">
              <w:rPr>
                <w:sz w:val="28"/>
                <w:szCs w:val="28"/>
              </w:rPr>
              <w:t>мусоропровод</w:t>
            </w:r>
            <w:r>
              <w:rPr>
                <w:sz w:val="28"/>
                <w:szCs w:val="28"/>
              </w:rPr>
              <w:t xml:space="preserve">а, со степенью износа </w:t>
            </w:r>
            <w:r w:rsidR="00195C07">
              <w:rPr>
                <w:sz w:val="28"/>
                <w:szCs w:val="28"/>
              </w:rPr>
              <w:t>от 30% до 60%</w:t>
            </w:r>
          </w:p>
        </w:tc>
        <w:tc>
          <w:tcPr>
            <w:tcW w:w="3119" w:type="dxa"/>
          </w:tcPr>
          <w:p w:rsidR="00BD5CFF" w:rsidRPr="00BB78E3" w:rsidRDefault="00195C07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3</w:t>
            </w:r>
          </w:p>
        </w:tc>
      </w:tr>
      <w:tr w:rsidR="00BD5CFF" w:rsidRPr="00BB78E3" w:rsidTr="00011545">
        <w:trPr>
          <w:trHeight w:val="1361"/>
        </w:trPr>
        <w:tc>
          <w:tcPr>
            <w:tcW w:w="435" w:type="dxa"/>
          </w:tcPr>
          <w:p w:rsidR="00BD5CFF" w:rsidRDefault="00195C07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D5CFF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BD5CFF" w:rsidRDefault="00BD5CFF" w:rsidP="00DA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, силикальцитные ж</w:t>
            </w:r>
            <w:r w:rsidRPr="00BB78E3">
              <w:rPr>
                <w:sz w:val="28"/>
                <w:szCs w:val="28"/>
              </w:rPr>
              <w:t>илые дома со всеми видами благоустройства,</w:t>
            </w:r>
          </w:p>
          <w:p w:rsidR="00BD5CFF" w:rsidRPr="00BB78E3" w:rsidRDefault="00BD5CFF" w:rsidP="00DA694B">
            <w:pPr>
              <w:rPr>
                <w:sz w:val="28"/>
                <w:szCs w:val="28"/>
              </w:rPr>
            </w:pPr>
            <w:r w:rsidRPr="00BB78E3">
              <w:rPr>
                <w:sz w:val="28"/>
                <w:szCs w:val="28"/>
              </w:rPr>
              <w:t>с мусоропроводом</w:t>
            </w:r>
            <w:r>
              <w:rPr>
                <w:sz w:val="28"/>
                <w:szCs w:val="28"/>
              </w:rPr>
              <w:t xml:space="preserve">, без лифта, со степенью износа </w:t>
            </w:r>
            <w:r w:rsidR="00195C07">
              <w:rPr>
                <w:sz w:val="28"/>
                <w:szCs w:val="28"/>
              </w:rPr>
              <w:t>от 30% до 60%</w:t>
            </w:r>
          </w:p>
        </w:tc>
        <w:tc>
          <w:tcPr>
            <w:tcW w:w="3119" w:type="dxa"/>
          </w:tcPr>
          <w:p w:rsidR="00BD5CFF" w:rsidRDefault="00195C07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5</w:t>
            </w:r>
          </w:p>
        </w:tc>
      </w:tr>
      <w:tr w:rsidR="00BD5CFF" w:rsidRPr="00BB78E3" w:rsidTr="00495A14">
        <w:trPr>
          <w:trHeight w:val="1361"/>
        </w:trPr>
        <w:tc>
          <w:tcPr>
            <w:tcW w:w="435" w:type="dxa"/>
          </w:tcPr>
          <w:p w:rsidR="00BD5CFF" w:rsidRPr="00BB78E3" w:rsidRDefault="00195C07" w:rsidP="00B7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D5CFF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BD5CFF" w:rsidRPr="00BB78E3" w:rsidRDefault="00BD5CFF" w:rsidP="00DA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, силикальцитные</w:t>
            </w:r>
            <w:r w:rsidR="00495A14">
              <w:rPr>
                <w:sz w:val="28"/>
                <w:szCs w:val="28"/>
              </w:rPr>
              <w:t>, шлакоблочные</w:t>
            </w:r>
            <w:r>
              <w:rPr>
                <w:sz w:val="28"/>
                <w:szCs w:val="28"/>
              </w:rPr>
              <w:t xml:space="preserve"> ж</w:t>
            </w:r>
            <w:r w:rsidRPr="00BB78E3">
              <w:rPr>
                <w:sz w:val="28"/>
                <w:szCs w:val="28"/>
              </w:rPr>
              <w:t>илые дома со всеми видами благоустройства, без лифта и мусоропровода</w:t>
            </w:r>
            <w:r>
              <w:rPr>
                <w:sz w:val="28"/>
                <w:szCs w:val="28"/>
              </w:rPr>
              <w:t xml:space="preserve">, со степенью износа </w:t>
            </w:r>
            <w:r w:rsidR="00495A14">
              <w:rPr>
                <w:sz w:val="28"/>
                <w:szCs w:val="28"/>
              </w:rPr>
              <w:t>от 30% до 60%</w:t>
            </w:r>
          </w:p>
        </w:tc>
        <w:tc>
          <w:tcPr>
            <w:tcW w:w="3119" w:type="dxa"/>
          </w:tcPr>
          <w:p w:rsidR="00BD5CFF" w:rsidRDefault="00495A14" w:rsidP="00495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7</w:t>
            </w:r>
          </w:p>
        </w:tc>
      </w:tr>
      <w:tr w:rsidR="00BD5CFF" w:rsidRPr="00BB78E3" w:rsidTr="00E6340D">
        <w:trPr>
          <w:trHeight w:val="1271"/>
        </w:trPr>
        <w:tc>
          <w:tcPr>
            <w:tcW w:w="435" w:type="dxa"/>
          </w:tcPr>
          <w:p w:rsidR="00BD5CFF" w:rsidRPr="00BB78E3" w:rsidRDefault="00495A14" w:rsidP="009C0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BD5CFF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BD5CFF" w:rsidRPr="00BB78E3" w:rsidRDefault="00495A14" w:rsidP="00495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лакоблочные жилые дома без лифта и мусоропровода, имеющие не все </w:t>
            </w:r>
            <w:r w:rsidR="00BD5CFF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ы</w:t>
            </w:r>
            <w:r w:rsidR="00BD5CFF">
              <w:rPr>
                <w:sz w:val="28"/>
                <w:szCs w:val="28"/>
              </w:rPr>
              <w:t xml:space="preserve"> </w:t>
            </w:r>
            <w:r w:rsidR="00BD5CFF" w:rsidRPr="00BB78E3">
              <w:rPr>
                <w:sz w:val="28"/>
                <w:szCs w:val="28"/>
              </w:rPr>
              <w:t>благоустройства</w:t>
            </w:r>
            <w:r w:rsidR="00AA6A61">
              <w:rPr>
                <w:sz w:val="28"/>
                <w:szCs w:val="28"/>
              </w:rPr>
              <w:t>, со степенью износа от 30% до 60%</w:t>
            </w:r>
          </w:p>
        </w:tc>
        <w:tc>
          <w:tcPr>
            <w:tcW w:w="3119" w:type="dxa"/>
          </w:tcPr>
          <w:p w:rsidR="00BD5CFF" w:rsidRDefault="00495A14" w:rsidP="009C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3</w:t>
            </w:r>
          </w:p>
        </w:tc>
      </w:tr>
      <w:tr w:rsidR="00AA6A61" w:rsidRPr="00BB78E3" w:rsidTr="00E6340D">
        <w:trPr>
          <w:trHeight w:hRule="exact" w:val="1282"/>
        </w:trPr>
        <w:tc>
          <w:tcPr>
            <w:tcW w:w="435" w:type="dxa"/>
          </w:tcPr>
          <w:p w:rsidR="00AA6A61" w:rsidRDefault="00AA6A61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955" w:type="dxa"/>
          </w:tcPr>
          <w:p w:rsidR="00AA6A61" w:rsidRPr="00BB78E3" w:rsidRDefault="00AA6A61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чатые жилые дома пониженной капитальности со всеми видами благоустройства, со степенью износа от 30% до 60%</w:t>
            </w:r>
          </w:p>
        </w:tc>
        <w:tc>
          <w:tcPr>
            <w:tcW w:w="3119" w:type="dxa"/>
          </w:tcPr>
          <w:p w:rsidR="00AA6A61" w:rsidRDefault="00AA6A61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0</w:t>
            </w:r>
          </w:p>
        </w:tc>
      </w:tr>
      <w:tr w:rsidR="00AA6A61" w:rsidRPr="00BB78E3" w:rsidTr="00E6340D">
        <w:trPr>
          <w:trHeight w:hRule="exact" w:val="1272"/>
        </w:trPr>
        <w:tc>
          <w:tcPr>
            <w:tcW w:w="435" w:type="dxa"/>
          </w:tcPr>
          <w:p w:rsidR="00AA6A61" w:rsidRDefault="00AA6A61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955" w:type="dxa"/>
          </w:tcPr>
          <w:p w:rsidR="00AA6A61" w:rsidRPr="00BB78E3" w:rsidRDefault="00AA6A61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чатые жилые дома пониженной капитальности, имеющие не все виды благоустройства, со степенью износа от 30% до 60%</w:t>
            </w:r>
          </w:p>
        </w:tc>
        <w:tc>
          <w:tcPr>
            <w:tcW w:w="3119" w:type="dxa"/>
          </w:tcPr>
          <w:p w:rsidR="00AA6A61" w:rsidRDefault="00AA6A61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2</w:t>
            </w:r>
          </w:p>
        </w:tc>
      </w:tr>
      <w:tr w:rsidR="00AA6A61" w:rsidRPr="00BB78E3" w:rsidTr="00E6340D">
        <w:trPr>
          <w:trHeight w:hRule="exact" w:val="992"/>
        </w:trPr>
        <w:tc>
          <w:tcPr>
            <w:tcW w:w="435" w:type="dxa"/>
          </w:tcPr>
          <w:p w:rsidR="00AA6A61" w:rsidRDefault="00AA6A61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955" w:type="dxa"/>
          </w:tcPr>
          <w:p w:rsidR="00AA6A61" w:rsidRPr="00BB78E3" w:rsidRDefault="00AA6A61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чатые неблагоустроенные жилые дома пониженной капитальности, со степенью износа от 30% до 60%</w:t>
            </w:r>
          </w:p>
        </w:tc>
        <w:tc>
          <w:tcPr>
            <w:tcW w:w="3119" w:type="dxa"/>
          </w:tcPr>
          <w:p w:rsidR="00AA6A61" w:rsidRDefault="00AA6A61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</w:t>
            </w:r>
          </w:p>
        </w:tc>
      </w:tr>
      <w:tr w:rsidR="00AA6A61" w:rsidRPr="00BB78E3" w:rsidTr="00E6340D">
        <w:trPr>
          <w:trHeight w:val="959"/>
        </w:trPr>
        <w:tc>
          <w:tcPr>
            <w:tcW w:w="435" w:type="dxa"/>
          </w:tcPr>
          <w:p w:rsidR="00AA6A61" w:rsidRPr="00BB78E3" w:rsidRDefault="0061628E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A6A61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AA6A61" w:rsidRPr="00BB78E3" w:rsidRDefault="00AA6A61" w:rsidP="0061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ные жилые дома </w:t>
            </w:r>
            <w:r w:rsidRPr="00BB78E3">
              <w:rPr>
                <w:sz w:val="28"/>
                <w:szCs w:val="28"/>
              </w:rPr>
              <w:t xml:space="preserve">со всеми видами благоустройства, с лифтом </w:t>
            </w:r>
            <w:r>
              <w:rPr>
                <w:sz w:val="28"/>
                <w:szCs w:val="28"/>
              </w:rPr>
              <w:t xml:space="preserve">и </w:t>
            </w:r>
            <w:r w:rsidRPr="00BB78E3">
              <w:rPr>
                <w:sz w:val="28"/>
                <w:szCs w:val="28"/>
              </w:rPr>
              <w:t>мусоропроводом</w:t>
            </w:r>
            <w:r>
              <w:rPr>
                <w:sz w:val="28"/>
                <w:szCs w:val="28"/>
              </w:rPr>
              <w:t xml:space="preserve">, со степенью износа </w:t>
            </w:r>
            <w:r w:rsidR="0061628E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3119" w:type="dxa"/>
          </w:tcPr>
          <w:p w:rsidR="00AA6A61" w:rsidRPr="00BB78E3" w:rsidRDefault="0061628E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3</w:t>
            </w:r>
          </w:p>
        </w:tc>
      </w:tr>
      <w:tr w:rsidR="00AA6A61" w:rsidRPr="00BB78E3" w:rsidTr="00E6340D">
        <w:trPr>
          <w:trHeight w:hRule="exact" w:val="1006"/>
        </w:trPr>
        <w:tc>
          <w:tcPr>
            <w:tcW w:w="435" w:type="dxa"/>
          </w:tcPr>
          <w:p w:rsidR="00AA6A61" w:rsidRPr="00BB78E3" w:rsidRDefault="00081BC3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A6A61"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AA6A61" w:rsidRPr="00BB78E3" w:rsidRDefault="00AA6A61" w:rsidP="00081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е жилые дома</w:t>
            </w:r>
            <w:r w:rsidRPr="00BB78E3">
              <w:rPr>
                <w:sz w:val="28"/>
                <w:szCs w:val="28"/>
              </w:rPr>
              <w:t xml:space="preserve"> с лифтом </w:t>
            </w:r>
            <w:r>
              <w:rPr>
                <w:sz w:val="28"/>
                <w:szCs w:val="28"/>
              </w:rPr>
              <w:t xml:space="preserve">и </w:t>
            </w:r>
            <w:r w:rsidRPr="00BB78E3">
              <w:rPr>
                <w:sz w:val="28"/>
                <w:szCs w:val="28"/>
              </w:rPr>
              <w:t>мусоропроводом</w:t>
            </w:r>
            <w:r>
              <w:rPr>
                <w:sz w:val="28"/>
                <w:szCs w:val="28"/>
              </w:rPr>
              <w:t xml:space="preserve">, имеющие не все виды благоустройства, со степенью износа </w:t>
            </w:r>
            <w:r w:rsidR="00081BC3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3119" w:type="dxa"/>
          </w:tcPr>
          <w:p w:rsidR="00AA6A61" w:rsidRPr="00BB78E3" w:rsidRDefault="00081BC3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1</w:t>
            </w:r>
          </w:p>
        </w:tc>
      </w:tr>
      <w:tr w:rsidR="00AA6A61" w:rsidRPr="00BB78E3" w:rsidTr="00E6340D">
        <w:trPr>
          <w:trHeight w:val="972"/>
        </w:trPr>
        <w:tc>
          <w:tcPr>
            <w:tcW w:w="435" w:type="dxa"/>
          </w:tcPr>
          <w:p w:rsidR="00AA6A61" w:rsidRPr="00BB78E3" w:rsidRDefault="00081BC3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A6A61"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AA6A61" w:rsidRPr="00BB78E3" w:rsidRDefault="00AA6A61" w:rsidP="00081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е ж</w:t>
            </w:r>
            <w:r w:rsidRPr="00BB78E3">
              <w:rPr>
                <w:sz w:val="28"/>
                <w:szCs w:val="28"/>
              </w:rPr>
              <w:t>илые дома со всеми видами благоустройства, без лифта и мусоропровода</w:t>
            </w:r>
            <w:r>
              <w:rPr>
                <w:sz w:val="28"/>
                <w:szCs w:val="28"/>
              </w:rPr>
              <w:t xml:space="preserve">, со степенью износа </w:t>
            </w:r>
            <w:r w:rsidR="00081BC3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3119" w:type="dxa"/>
          </w:tcPr>
          <w:p w:rsidR="00AA6A61" w:rsidRPr="00BB78E3" w:rsidRDefault="00081BC3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9</w:t>
            </w:r>
          </w:p>
        </w:tc>
      </w:tr>
      <w:tr w:rsidR="00AA6A61" w:rsidRPr="00BB78E3" w:rsidTr="00081BC3">
        <w:trPr>
          <w:trHeight w:val="1049"/>
        </w:trPr>
        <w:tc>
          <w:tcPr>
            <w:tcW w:w="435" w:type="dxa"/>
          </w:tcPr>
          <w:p w:rsidR="00AA6A61" w:rsidRPr="00BB78E3" w:rsidRDefault="00081BC3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A6A61" w:rsidRPr="00BB78E3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AA6A61" w:rsidRPr="00BB78E3" w:rsidRDefault="00AA6A61" w:rsidP="00081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е жилые дома без лифта и мусоропровода</w:t>
            </w:r>
            <w:r w:rsidRPr="00BB78E3">
              <w:rPr>
                <w:sz w:val="28"/>
                <w:szCs w:val="28"/>
              </w:rPr>
              <w:t>, имеющие не все виды благоустройства</w:t>
            </w:r>
            <w:r>
              <w:rPr>
                <w:sz w:val="28"/>
                <w:szCs w:val="28"/>
              </w:rPr>
              <w:t xml:space="preserve">, со степенью износа </w:t>
            </w:r>
            <w:r w:rsidR="00081BC3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3119" w:type="dxa"/>
          </w:tcPr>
          <w:p w:rsidR="00AA6A61" w:rsidRPr="00BB78E3" w:rsidRDefault="00081BC3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</w:tr>
      <w:tr w:rsidR="00AA6A61" w:rsidRPr="00BB78E3" w:rsidTr="00E6340D">
        <w:trPr>
          <w:trHeight w:val="1278"/>
        </w:trPr>
        <w:tc>
          <w:tcPr>
            <w:tcW w:w="435" w:type="dxa"/>
          </w:tcPr>
          <w:p w:rsidR="00AA6A61" w:rsidRPr="00BB78E3" w:rsidRDefault="006A2C9E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A6A61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AA6A61" w:rsidRPr="00BB78E3" w:rsidRDefault="00AA6A61" w:rsidP="006A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, силикальцитные, шлакоблочные ж</w:t>
            </w:r>
            <w:r w:rsidRPr="00BB78E3">
              <w:rPr>
                <w:sz w:val="28"/>
                <w:szCs w:val="28"/>
              </w:rPr>
              <w:t>илые дома со всеми видами благоустройства, без лифта и мусоропровода</w:t>
            </w:r>
            <w:r>
              <w:rPr>
                <w:sz w:val="28"/>
                <w:szCs w:val="28"/>
              </w:rPr>
              <w:t xml:space="preserve">, со степенью износа </w:t>
            </w:r>
            <w:r w:rsidR="006A2C9E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3119" w:type="dxa"/>
          </w:tcPr>
          <w:p w:rsidR="00AA6A61" w:rsidRDefault="006A2C9E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6</w:t>
            </w:r>
          </w:p>
        </w:tc>
      </w:tr>
      <w:tr w:rsidR="00AA6A61" w:rsidRPr="00BB78E3" w:rsidTr="006A2C9E">
        <w:trPr>
          <w:trHeight w:val="1049"/>
        </w:trPr>
        <w:tc>
          <w:tcPr>
            <w:tcW w:w="435" w:type="dxa"/>
          </w:tcPr>
          <w:p w:rsidR="00AA6A61" w:rsidRPr="00BB78E3" w:rsidRDefault="006A2C9E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A6A61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AA6A61" w:rsidRPr="00BB78E3" w:rsidRDefault="006A2C9E" w:rsidP="006A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кальцитные, ш</w:t>
            </w:r>
            <w:r w:rsidR="00AA6A61">
              <w:rPr>
                <w:sz w:val="28"/>
                <w:szCs w:val="28"/>
              </w:rPr>
              <w:t xml:space="preserve">лакоблочные жилые дома без лифта и мусоропровода, имеющие не все виды </w:t>
            </w:r>
            <w:r w:rsidR="00AA6A61" w:rsidRPr="00BB78E3">
              <w:rPr>
                <w:sz w:val="28"/>
                <w:szCs w:val="28"/>
              </w:rPr>
              <w:t>благоустройства</w:t>
            </w:r>
            <w:r w:rsidR="00AA6A61">
              <w:rPr>
                <w:sz w:val="28"/>
                <w:szCs w:val="28"/>
              </w:rPr>
              <w:t xml:space="preserve">, со степенью износа </w:t>
            </w:r>
            <w:r>
              <w:rPr>
                <w:sz w:val="28"/>
                <w:szCs w:val="28"/>
              </w:rPr>
              <w:t>более</w:t>
            </w:r>
            <w:r w:rsidR="00AA6A61"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3119" w:type="dxa"/>
          </w:tcPr>
          <w:p w:rsidR="00AA6A61" w:rsidRDefault="006A2C9E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2</w:t>
            </w:r>
          </w:p>
        </w:tc>
      </w:tr>
      <w:tr w:rsidR="00AA6A61" w:rsidRPr="00BB78E3" w:rsidTr="00E6340D">
        <w:trPr>
          <w:trHeight w:hRule="exact" w:val="978"/>
        </w:trPr>
        <w:tc>
          <w:tcPr>
            <w:tcW w:w="435" w:type="dxa"/>
          </w:tcPr>
          <w:p w:rsidR="00AA6A61" w:rsidRDefault="006A2C9E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AA6A61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AA6A61" w:rsidRPr="00BB78E3" w:rsidRDefault="00AA6A61" w:rsidP="006A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счатые жилые дома пониженной капитальности со всеми видами благоустройства, со степенью износа </w:t>
            </w:r>
            <w:r w:rsidR="006A2C9E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3119" w:type="dxa"/>
          </w:tcPr>
          <w:p w:rsidR="00AA6A61" w:rsidRDefault="006A2C9E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</w:t>
            </w:r>
          </w:p>
        </w:tc>
      </w:tr>
      <w:tr w:rsidR="00AA6A61" w:rsidRPr="00BB78E3" w:rsidTr="00E6340D">
        <w:trPr>
          <w:trHeight w:hRule="exact" w:val="993"/>
        </w:trPr>
        <w:tc>
          <w:tcPr>
            <w:tcW w:w="435" w:type="dxa"/>
          </w:tcPr>
          <w:p w:rsidR="00AA6A61" w:rsidRDefault="006A2C9E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A6A61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AA6A61" w:rsidRPr="00BB78E3" w:rsidRDefault="00AA6A61" w:rsidP="00C4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счатые жилые дома пониженной капитальности, имеющие не все виды благоустройства, со степенью износа </w:t>
            </w:r>
            <w:r w:rsidR="00C40B8B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3119" w:type="dxa"/>
          </w:tcPr>
          <w:p w:rsidR="00AA6A61" w:rsidRDefault="00C40B8B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1</w:t>
            </w:r>
          </w:p>
        </w:tc>
      </w:tr>
      <w:tr w:rsidR="00AA6A61" w:rsidRPr="00BB78E3" w:rsidTr="005C29F9">
        <w:trPr>
          <w:trHeight w:hRule="exact" w:val="1049"/>
        </w:trPr>
        <w:tc>
          <w:tcPr>
            <w:tcW w:w="435" w:type="dxa"/>
          </w:tcPr>
          <w:p w:rsidR="00AA6A61" w:rsidRDefault="00C40B8B" w:rsidP="005C2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AA6A61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AA6A61" w:rsidRPr="00BB78E3" w:rsidRDefault="00AA6A61" w:rsidP="00C4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счатые неблагоустроенные жилые дома пониженной капитальности, со степенью износа </w:t>
            </w:r>
            <w:r w:rsidR="00C40B8B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3119" w:type="dxa"/>
          </w:tcPr>
          <w:p w:rsidR="00AA6A61" w:rsidRDefault="00C40B8B" w:rsidP="005C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8</w:t>
            </w:r>
          </w:p>
        </w:tc>
      </w:tr>
    </w:tbl>
    <w:p w:rsidR="00DC11D2" w:rsidRPr="00745BB6" w:rsidRDefault="00DC11D2" w:rsidP="00C40B8B">
      <w:pPr>
        <w:tabs>
          <w:tab w:val="left" w:pos="5103"/>
        </w:tabs>
        <w:rPr>
          <w:sz w:val="26"/>
          <w:szCs w:val="26"/>
        </w:rPr>
      </w:pPr>
    </w:p>
    <w:sectPr w:rsidR="00DC11D2" w:rsidRPr="00745BB6" w:rsidSect="00DC11D2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527"/>
    <w:rsid w:val="0000025D"/>
    <w:rsid w:val="00000D98"/>
    <w:rsid w:val="00001ACD"/>
    <w:rsid w:val="00003C83"/>
    <w:rsid w:val="00003DEE"/>
    <w:rsid w:val="00006E92"/>
    <w:rsid w:val="00011545"/>
    <w:rsid w:val="00012944"/>
    <w:rsid w:val="00014A82"/>
    <w:rsid w:val="00015D31"/>
    <w:rsid w:val="00017904"/>
    <w:rsid w:val="00017B64"/>
    <w:rsid w:val="000217B2"/>
    <w:rsid w:val="00022DC3"/>
    <w:rsid w:val="00023038"/>
    <w:rsid w:val="00025279"/>
    <w:rsid w:val="00025490"/>
    <w:rsid w:val="00027657"/>
    <w:rsid w:val="000344D7"/>
    <w:rsid w:val="00035119"/>
    <w:rsid w:val="00035376"/>
    <w:rsid w:val="000353E3"/>
    <w:rsid w:val="00037216"/>
    <w:rsid w:val="00037CC2"/>
    <w:rsid w:val="00040037"/>
    <w:rsid w:val="00041CB7"/>
    <w:rsid w:val="00043158"/>
    <w:rsid w:val="00043470"/>
    <w:rsid w:val="0004395B"/>
    <w:rsid w:val="00043A0C"/>
    <w:rsid w:val="00043FBF"/>
    <w:rsid w:val="00046935"/>
    <w:rsid w:val="0004785F"/>
    <w:rsid w:val="0005436C"/>
    <w:rsid w:val="00054F93"/>
    <w:rsid w:val="00056FC0"/>
    <w:rsid w:val="000627F2"/>
    <w:rsid w:val="00063AAD"/>
    <w:rsid w:val="00063F62"/>
    <w:rsid w:val="00064A9B"/>
    <w:rsid w:val="00067DB4"/>
    <w:rsid w:val="00070176"/>
    <w:rsid w:val="00072760"/>
    <w:rsid w:val="00081768"/>
    <w:rsid w:val="00081BC3"/>
    <w:rsid w:val="000853C2"/>
    <w:rsid w:val="00086D8E"/>
    <w:rsid w:val="00086E90"/>
    <w:rsid w:val="00087533"/>
    <w:rsid w:val="00090217"/>
    <w:rsid w:val="00090CF8"/>
    <w:rsid w:val="00091C13"/>
    <w:rsid w:val="000925EA"/>
    <w:rsid w:val="000A07BC"/>
    <w:rsid w:val="000A725C"/>
    <w:rsid w:val="000B1C77"/>
    <w:rsid w:val="000B3E11"/>
    <w:rsid w:val="000B5A60"/>
    <w:rsid w:val="000B66C1"/>
    <w:rsid w:val="000B69BF"/>
    <w:rsid w:val="000B6A71"/>
    <w:rsid w:val="000B7177"/>
    <w:rsid w:val="000C023C"/>
    <w:rsid w:val="000C1918"/>
    <w:rsid w:val="000C216E"/>
    <w:rsid w:val="000C24F9"/>
    <w:rsid w:val="000C31BD"/>
    <w:rsid w:val="000C456A"/>
    <w:rsid w:val="000C4E74"/>
    <w:rsid w:val="000C67CA"/>
    <w:rsid w:val="000C6FA4"/>
    <w:rsid w:val="000C7BAF"/>
    <w:rsid w:val="000D195D"/>
    <w:rsid w:val="000D22F5"/>
    <w:rsid w:val="000D56E7"/>
    <w:rsid w:val="000D5B6D"/>
    <w:rsid w:val="000D68B9"/>
    <w:rsid w:val="000D6D66"/>
    <w:rsid w:val="000D764A"/>
    <w:rsid w:val="000E07AB"/>
    <w:rsid w:val="000E0826"/>
    <w:rsid w:val="000E140C"/>
    <w:rsid w:val="000E1D2B"/>
    <w:rsid w:val="000E4845"/>
    <w:rsid w:val="000E5F36"/>
    <w:rsid w:val="000E7334"/>
    <w:rsid w:val="000E7648"/>
    <w:rsid w:val="000E7B62"/>
    <w:rsid w:val="000F3331"/>
    <w:rsid w:val="000F4280"/>
    <w:rsid w:val="0010112D"/>
    <w:rsid w:val="001020ED"/>
    <w:rsid w:val="00107F60"/>
    <w:rsid w:val="00111E02"/>
    <w:rsid w:val="0011522C"/>
    <w:rsid w:val="00117276"/>
    <w:rsid w:val="00120424"/>
    <w:rsid w:val="0012080B"/>
    <w:rsid w:val="00121358"/>
    <w:rsid w:val="001240D2"/>
    <w:rsid w:val="00126085"/>
    <w:rsid w:val="00127691"/>
    <w:rsid w:val="00131F17"/>
    <w:rsid w:val="001333E4"/>
    <w:rsid w:val="001350E9"/>
    <w:rsid w:val="00135507"/>
    <w:rsid w:val="001417CB"/>
    <w:rsid w:val="0015352A"/>
    <w:rsid w:val="001546EC"/>
    <w:rsid w:val="001547B2"/>
    <w:rsid w:val="0015515E"/>
    <w:rsid w:val="00157657"/>
    <w:rsid w:val="00160F6D"/>
    <w:rsid w:val="00161ACA"/>
    <w:rsid w:val="001639F9"/>
    <w:rsid w:val="00164848"/>
    <w:rsid w:val="0016581F"/>
    <w:rsid w:val="001660CC"/>
    <w:rsid w:val="00167FC0"/>
    <w:rsid w:val="00172D23"/>
    <w:rsid w:val="00175E6B"/>
    <w:rsid w:val="00175FF4"/>
    <w:rsid w:val="001800D0"/>
    <w:rsid w:val="00186B6C"/>
    <w:rsid w:val="00192202"/>
    <w:rsid w:val="00192D34"/>
    <w:rsid w:val="00195C07"/>
    <w:rsid w:val="001963C5"/>
    <w:rsid w:val="001972FC"/>
    <w:rsid w:val="001A0091"/>
    <w:rsid w:val="001A0F60"/>
    <w:rsid w:val="001A1583"/>
    <w:rsid w:val="001A15F7"/>
    <w:rsid w:val="001A3D23"/>
    <w:rsid w:val="001A4D50"/>
    <w:rsid w:val="001A5762"/>
    <w:rsid w:val="001A6981"/>
    <w:rsid w:val="001A7BE0"/>
    <w:rsid w:val="001B1A6B"/>
    <w:rsid w:val="001B28D6"/>
    <w:rsid w:val="001B3679"/>
    <w:rsid w:val="001B5354"/>
    <w:rsid w:val="001B5492"/>
    <w:rsid w:val="001B6528"/>
    <w:rsid w:val="001B6B6A"/>
    <w:rsid w:val="001B72FE"/>
    <w:rsid w:val="001C1781"/>
    <w:rsid w:val="001C4A80"/>
    <w:rsid w:val="001C4E9F"/>
    <w:rsid w:val="001C7017"/>
    <w:rsid w:val="001C75CA"/>
    <w:rsid w:val="001D05CD"/>
    <w:rsid w:val="001D1BD2"/>
    <w:rsid w:val="001D4F30"/>
    <w:rsid w:val="001E7E29"/>
    <w:rsid w:val="001F0840"/>
    <w:rsid w:val="001F1C68"/>
    <w:rsid w:val="001F52ED"/>
    <w:rsid w:val="001F57CE"/>
    <w:rsid w:val="001F5B23"/>
    <w:rsid w:val="001F6AED"/>
    <w:rsid w:val="00200157"/>
    <w:rsid w:val="00200952"/>
    <w:rsid w:val="0020114A"/>
    <w:rsid w:val="00201C6E"/>
    <w:rsid w:val="00203551"/>
    <w:rsid w:val="0020378E"/>
    <w:rsid w:val="002038DA"/>
    <w:rsid w:val="00204CCF"/>
    <w:rsid w:val="00204EC8"/>
    <w:rsid w:val="0020553A"/>
    <w:rsid w:val="00210F59"/>
    <w:rsid w:val="002117D8"/>
    <w:rsid w:val="00212F18"/>
    <w:rsid w:val="00223E8D"/>
    <w:rsid w:val="0022471A"/>
    <w:rsid w:val="00227A61"/>
    <w:rsid w:val="00227F1C"/>
    <w:rsid w:val="00231021"/>
    <w:rsid w:val="002318DF"/>
    <w:rsid w:val="00233EE8"/>
    <w:rsid w:val="0024373B"/>
    <w:rsid w:val="00246C1E"/>
    <w:rsid w:val="002471BE"/>
    <w:rsid w:val="00255A51"/>
    <w:rsid w:val="0025616A"/>
    <w:rsid w:val="002579D7"/>
    <w:rsid w:val="00260663"/>
    <w:rsid w:val="002629E7"/>
    <w:rsid w:val="00262CE9"/>
    <w:rsid w:val="002630C4"/>
    <w:rsid w:val="00265B58"/>
    <w:rsid w:val="00265BAF"/>
    <w:rsid w:val="00266496"/>
    <w:rsid w:val="00266D63"/>
    <w:rsid w:val="00266FDF"/>
    <w:rsid w:val="00267ED9"/>
    <w:rsid w:val="00271184"/>
    <w:rsid w:val="002711E2"/>
    <w:rsid w:val="0027220C"/>
    <w:rsid w:val="002751B9"/>
    <w:rsid w:val="00280A96"/>
    <w:rsid w:val="00282632"/>
    <w:rsid w:val="002849DD"/>
    <w:rsid w:val="00284A5E"/>
    <w:rsid w:val="00285928"/>
    <w:rsid w:val="00292E9D"/>
    <w:rsid w:val="0029634C"/>
    <w:rsid w:val="00296886"/>
    <w:rsid w:val="00296AC9"/>
    <w:rsid w:val="00297385"/>
    <w:rsid w:val="002A3D23"/>
    <w:rsid w:val="002A3E49"/>
    <w:rsid w:val="002A49A1"/>
    <w:rsid w:val="002A583C"/>
    <w:rsid w:val="002A63E0"/>
    <w:rsid w:val="002A71CA"/>
    <w:rsid w:val="002B1516"/>
    <w:rsid w:val="002B2ACC"/>
    <w:rsid w:val="002B74E3"/>
    <w:rsid w:val="002C048B"/>
    <w:rsid w:val="002C0E2A"/>
    <w:rsid w:val="002C4264"/>
    <w:rsid w:val="002C60D4"/>
    <w:rsid w:val="002D061F"/>
    <w:rsid w:val="002E0029"/>
    <w:rsid w:val="002E22A8"/>
    <w:rsid w:val="002E22FC"/>
    <w:rsid w:val="002E3080"/>
    <w:rsid w:val="002E3681"/>
    <w:rsid w:val="002E4BFC"/>
    <w:rsid w:val="002E58A1"/>
    <w:rsid w:val="002F2363"/>
    <w:rsid w:val="002F2D5B"/>
    <w:rsid w:val="002F303E"/>
    <w:rsid w:val="002F4EA1"/>
    <w:rsid w:val="002F5D7D"/>
    <w:rsid w:val="002F6D59"/>
    <w:rsid w:val="002F74A2"/>
    <w:rsid w:val="002F7D11"/>
    <w:rsid w:val="002F7ECD"/>
    <w:rsid w:val="0030498E"/>
    <w:rsid w:val="00307DF6"/>
    <w:rsid w:val="0031081A"/>
    <w:rsid w:val="00313E7C"/>
    <w:rsid w:val="00315B70"/>
    <w:rsid w:val="00320C33"/>
    <w:rsid w:val="003219BC"/>
    <w:rsid w:val="00321F62"/>
    <w:rsid w:val="00323E1B"/>
    <w:rsid w:val="003245FE"/>
    <w:rsid w:val="00324CA9"/>
    <w:rsid w:val="00325080"/>
    <w:rsid w:val="0032691C"/>
    <w:rsid w:val="00331837"/>
    <w:rsid w:val="00334270"/>
    <w:rsid w:val="00336235"/>
    <w:rsid w:val="0033643A"/>
    <w:rsid w:val="00341022"/>
    <w:rsid w:val="0034181E"/>
    <w:rsid w:val="00341E83"/>
    <w:rsid w:val="0034369A"/>
    <w:rsid w:val="0034406B"/>
    <w:rsid w:val="00346E5D"/>
    <w:rsid w:val="00347418"/>
    <w:rsid w:val="003504CD"/>
    <w:rsid w:val="0035155C"/>
    <w:rsid w:val="00356AB6"/>
    <w:rsid w:val="00356AD9"/>
    <w:rsid w:val="00360156"/>
    <w:rsid w:val="0036199F"/>
    <w:rsid w:val="00361FFE"/>
    <w:rsid w:val="0036378D"/>
    <w:rsid w:val="00364FC1"/>
    <w:rsid w:val="00367AB5"/>
    <w:rsid w:val="00374075"/>
    <w:rsid w:val="00374350"/>
    <w:rsid w:val="00374355"/>
    <w:rsid w:val="00374A96"/>
    <w:rsid w:val="00374D2B"/>
    <w:rsid w:val="00375440"/>
    <w:rsid w:val="0037603E"/>
    <w:rsid w:val="00376849"/>
    <w:rsid w:val="003769A9"/>
    <w:rsid w:val="003769EE"/>
    <w:rsid w:val="00376B10"/>
    <w:rsid w:val="00380EB3"/>
    <w:rsid w:val="003827BE"/>
    <w:rsid w:val="0038361D"/>
    <w:rsid w:val="00386594"/>
    <w:rsid w:val="00387C06"/>
    <w:rsid w:val="003912DC"/>
    <w:rsid w:val="00395CE0"/>
    <w:rsid w:val="00396D3A"/>
    <w:rsid w:val="003A1D72"/>
    <w:rsid w:val="003A33E3"/>
    <w:rsid w:val="003A4F80"/>
    <w:rsid w:val="003B0DF0"/>
    <w:rsid w:val="003B145B"/>
    <w:rsid w:val="003B1FA0"/>
    <w:rsid w:val="003B1FE0"/>
    <w:rsid w:val="003B2712"/>
    <w:rsid w:val="003B42EE"/>
    <w:rsid w:val="003B4A2F"/>
    <w:rsid w:val="003B5808"/>
    <w:rsid w:val="003B7FF6"/>
    <w:rsid w:val="003C2CBA"/>
    <w:rsid w:val="003C2F7D"/>
    <w:rsid w:val="003C40B7"/>
    <w:rsid w:val="003C5B5D"/>
    <w:rsid w:val="003C70F7"/>
    <w:rsid w:val="003C7120"/>
    <w:rsid w:val="003C7F3B"/>
    <w:rsid w:val="003D0122"/>
    <w:rsid w:val="003D4CB3"/>
    <w:rsid w:val="003D6316"/>
    <w:rsid w:val="003D797F"/>
    <w:rsid w:val="003D7AA2"/>
    <w:rsid w:val="003D7EED"/>
    <w:rsid w:val="003E4F8E"/>
    <w:rsid w:val="003E659D"/>
    <w:rsid w:val="003E74EC"/>
    <w:rsid w:val="003F12EB"/>
    <w:rsid w:val="003F2127"/>
    <w:rsid w:val="003F3CA6"/>
    <w:rsid w:val="003F43E6"/>
    <w:rsid w:val="003F5B15"/>
    <w:rsid w:val="00402698"/>
    <w:rsid w:val="0040381E"/>
    <w:rsid w:val="004038F1"/>
    <w:rsid w:val="004047DB"/>
    <w:rsid w:val="004047E7"/>
    <w:rsid w:val="0040547B"/>
    <w:rsid w:val="00411006"/>
    <w:rsid w:val="004120D1"/>
    <w:rsid w:val="00413AC4"/>
    <w:rsid w:val="00415DDC"/>
    <w:rsid w:val="00416256"/>
    <w:rsid w:val="0042313B"/>
    <w:rsid w:val="004246E4"/>
    <w:rsid w:val="0042474D"/>
    <w:rsid w:val="00425663"/>
    <w:rsid w:val="00425713"/>
    <w:rsid w:val="0043055A"/>
    <w:rsid w:val="00431FCD"/>
    <w:rsid w:val="0043346F"/>
    <w:rsid w:val="00437B59"/>
    <w:rsid w:val="00445921"/>
    <w:rsid w:val="00451082"/>
    <w:rsid w:val="0045465A"/>
    <w:rsid w:val="00463D41"/>
    <w:rsid w:val="00467039"/>
    <w:rsid w:val="00467E79"/>
    <w:rsid w:val="004715AE"/>
    <w:rsid w:val="00472320"/>
    <w:rsid w:val="00472391"/>
    <w:rsid w:val="00472804"/>
    <w:rsid w:val="00473728"/>
    <w:rsid w:val="0047560A"/>
    <w:rsid w:val="004778AF"/>
    <w:rsid w:val="004812ED"/>
    <w:rsid w:val="004823E4"/>
    <w:rsid w:val="0048636A"/>
    <w:rsid w:val="00486BD5"/>
    <w:rsid w:val="00495A14"/>
    <w:rsid w:val="00496377"/>
    <w:rsid w:val="004A1CDE"/>
    <w:rsid w:val="004A2BA8"/>
    <w:rsid w:val="004A3423"/>
    <w:rsid w:val="004A6E2D"/>
    <w:rsid w:val="004B14C6"/>
    <w:rsid w:val="004B16BA"/>
    <w:rsid w:val="004B2EBA"/>
    <w:rsid w:val="004B3A43"/>
    <w:rsid w:val="004B42A3"/>
    <w:rsid w:val="004B4E58"/>
    <w:rsid w:val="004C35EA"/>
    <w:rsid w:val="004C3847"/>
    <w:rsid w:val="004C42E4"/>
    <w:rsid w:val="004C4445"/>
    <w:rsid w:val="004C669C"/>
    <w:rsid w:val="004D2882"/>
    <w:rsid w:val="004D48ED"/>
    <w:rsid w:val="004D4E3B"/>
    <w:rsid w:val="004E00FF"/>
    <w:rsid w:val="004E1C89"/>
    <w:rsid w:val="004E247E"/>
    <w:rsid w:val="004E6CA9"/>
    <w:rsid w:val="004E6E66"/>
    <w:rsid w:val="004E78D3"/>
    <w:rsid w:val="004F1BE4"/>
    <w:rsid w:val="004F43AF"/>
    <w:rsid w:val="004F5912"/>
    <w:rsid w:val="004F6520"/>
    <w:rsid w:val="004F7010"/>
    <w:rsid w:val="004F7B22"/>
    <w:rsid w:val="004F7F49"/>
    <w:rsid w:val="00501358"/>
    <w:rsid w:val="00502EA9"/>
    <w:rsid w:val="00507A51"/>
    <w:rsid w:val="005120BD"/>
    <w:rsid w:val="00512E73"/>
    <w:rsid w:val="0051489A"/>
    <w:rsid w:val="00520B47"/>
    <w:rsid w:val="005219B1"/>
    <w:rsid w:val="00521D5B"/>
    <w:rsid w:val="00522219"/>
    <w:rsid w:val="005224EB"/>
    <w:rsid w:val="00524E6C"/>
    <w:rsid w:val="00527245"/>
    <w:rsid w:val="005305EC"/>
    <w:rsid w:val="00531807"/>
    <w:rsid w:val="00532025"/>
    <w:rsid w:val="00532191"/>
    <w:rsid w:val="00533117"/>
    <w:rsid w:val="00537F6A"/>
    <w:rsid w:val="00540D4B"/>
    <w:rsid w:val="005414CA"/>
    <w:rsid w:val="00542E03"/>
    <w:rsid w:val="0055009A"/>
    <w:rsid w:val="00552CA1"/>
    <w:rsid w:val="00553308"/>
    <w:rsid w:val="00553414"/>
    <w:rsid w:val="0055562A"/>
    <w:rsid w:val="00564BE0"/>
    <w:rsid w:val="00565229"/>
    <w:rsid w:val="00567396"/>
    <w:rsid w:val="005676CA"/>
    <w:rsid w:val="00571A81"/>
    <w:rsid w:val="00574068"/>
    <w:rsid w:val="00575E4D"/>
    <w:rsid w:val="005760AC"/>
    <w:rsid w:val="0058067A"/>
    <w:rsid w:val="0058260D"/>
    <w:rsid w:val="00582780"/>
    <w:rsid w:val="00584236"/>
    <w:rsid w:val="00586E5E"/>
    <w:rsid w:val="0058797B"/>
    <w:rsid w:val="00594D0F"/>
    <w:rsid w:val="005A0C0A"/>
    <w:rsid w:val="005A15CB"/>
    <w:rsid w:val="005A18B7"/>
    <w:rsid w:val="005A4AA6"/>
    <w:rsid w:val="005B0C33"/>
    <w:rsid w:val="005B10EA"/>
    <w:rsid w:val="005B346B"/>
    <w:rsid w:val="005B3D38"/>
    <w:rsid w:val="005B4116"/>
    <w:rsid w:val="005B442E"/>
    <w:rsid w:val="005B628F"/>
    <w:rsid w:val="005B67FF"/>
    <w:rsid w:val="005C06D1"/>
    <w:rsid w:val="005C2954"/>
    <w:rsid w:val="005C2E1D"/>
    <w:rsid w:val="005C474C"/>
    <w:rsid w:val="005C7E6C"/>
    <w:rsid w:val="005D0CFC"/>
    <w:rsid w:val="005D2444"/>
    <w:rsid w:val="005D791A"/>
    <w:rsid w:val="005E0A7E"/>
    <w:rsid w:val="005E7AF4"/>
    <w:rsid w:val="005F2038"/>
    <w:rsid w:val="005F44BC"/>
    <w:rsid w:val="005F4996"/>
    <w:rsid w:val="005F53E6"/>
    <w:rsid w:val="005F67C0"/>
    <w:rsid w:val="00600E8E"/>
    <w:rsid w:val="00601861"/>
    <w:rsid w:val="0060231B"/>
    <w:rsid w:val="00604246"/>
    <w:rsid w:val="006052EA"/>
    <w:rsid w:val="006055C4"/>
    <w:rsid w:val="00605CDD"/>
    <w:rsid w:val="00606BCD"/>
    <w:rsid w:val="006126DF"/>
    <w:rsid w:val="00613162"/>
    <w:rsid w:val="00614F4E"/>
    <w:rsid w:val="00615D45"/>
    <w:rsid w:val="0061628E"/>
    <w:rsid w:val="00617E56"/>
    <w:rsid w:val="00620D12"/>
    <w:rsid w:val="00623F4E"/>
    <w:rsid w:val="0062565D"/>
    <w:rsid w:val="006260D5"/>
    <w:rsid w:val="00626636"/>
    <w:rsid w:val="00630017"/>
    <w:rsid w:val="006328D0"/>
    <w:rsid w:val="00632C49"/>
    <w:rsid w:val="006371E2"/>
    <w:rsid w:val="00640588"/>
    <w:rsid w:val="00642677"/>
    <w:rsid w:val="006434F9"/>
    <w:rsid w:val="00646855"/>
    <w:rsid w:val="00650BB4"/>
    <w:rsid w:val="00654189"/>
    <w:rsid w:val="00655ED0"/>
    <w:rsid w:val="00656483"/>
    <w:rsid w:val="00656989"/>
    <w:rsid w:val="006601C6"/>
    <w:rsid w:val="00661021"/>
    <w:rsid w:val="00662560"/>
    <w:rsid w:val="0066263F"/>
    <w:rsid w:val="00662AD4"/>
    <w:rsid w:val="0066309E"/>
    <w:rsid w:val="00664542"/>
    <w:rsid w:val="00665158"/>
    <w:rsid w:val="00665569"/>
    <w:rsid w:val="0066612A"/>
    <w:rsid w:val="0066749C"/>
    <w:rsid w:val="006714CE"/>
    <w:rsid w:val="00671823"/>
    <w:rsid w:val="006719FE"/>
    <w:rsid w:val="00672025"/>
    <w:rsid w:val="0067371F"/>
    <w:rsid w:val="006750BA"/>
    <w:rsid w:val="00680779"/>
    <w:rsid w:val="00680796"/>
    <w:rsid w:val="00681929"/>
    <w:rsid w:val="00683EED"/>
    <w:rsid w:val="00687211"/>
    <w:rsid w:val="006900E4"/>
    <w:rsid w:val="00690E79"/>
    <w:rsid w:val="006924FC"/>
    <w:rsid w:val="00692519"/>
    <w:rsid w:val="00696F56"/>
    <w:rsid w:val="006A2C9E"/>
    <w:rsid w:val="006A39EB"/>
    <w:rsid w:val="006B0EF8"/>
    <w:rsid w:val="006B1608"/>
    <w:rsid w:val="006B18A2"/>
    <w:rsid w:val="006B6B85"/>
    <w:rsid w:val="006B7D0D"/>
    <w:rsid w:val="006B7FCF"/>
    <w:rsid w:val="006C00CA"/>
    <w:rsid w:val="006C0884"/>
    <w:rsid w:val="006C0EB4"/>
    <w:rsid w:val="006C0F48"/>
    <w:rsid w:val="006C1395"/>
    <w:rsid w:val="006C13D2"/>
    <w:rsid w:val="006C36B8"/>
    <w:rsid w:val="006C4BFA"/>
    <w:rsid w:val="006C5805"/>
    <w:rsid w:val="006C7C9E"/>
    <w:rsid w:val="006D0AEA"/>
    <w:rsid w:val="006D5129"/>
    <w:rsid w:val="006D77A3"/>
    <w:rsid w:val="006E1F09"/>
    <w:rsid w:val="006E236F"/>
    <w:rsid w:val="006E2698"/>
    <w:rsid w:val="006E466C"/>
    <w:rsid w:val="006E59C3"/>
    <w:rsid w:val="006F0300"/>
    <w:rsid w:val="006F33D7"/>
    <w:rsid w:val="006F5D01"/>
    <w:rsid w:val="0070086A"/>
    <w:rsid w:val="00700B9E"/>
    <w:rsid w:val="007013F2"/>
    <w:rsid w:val="0070272B"/>
    <w:rsid w:val="0070414F"/>
    <w:rsid w:val="00704CDB"/>
    <w:rsid w:val="00704CEA"/>
    <w:rsid w:val="007052A7"/>
    <w:rsid w:val="0070696B"/>
    <w:rsid w:val="00706F3F"/>
    <w:rsid w:val="00710650"/>
    <w:rsid w:val="00712352"/>
    <w:rsid w:val="00714E71"/>
    <w:rsid w:val="0071632E"/>
    <w:rsid w:val="00720C6A"/>
    <w:rsid w:val="0072222E"/>
    <w:rsid w:val="00722812"/>
    <w:rsid w:val="0072342B"/>
    <w:rsid w:val="007238B9"/>
    <w:rsid w:val="00723929"/>
    <w:rsid w:val="007255C3"/>
    <w:rsid w:val="00730B49"/>
    <w:rsid w:val="0073110A"/>
    <w:rsid w:val="00733A12"/>
    <w:rsid w:val="007367DA"/>
    <w:rsid w:val="007408B1"/>
    <w:rsid w:val="0074242D"/>
    <w:rsid w:val="00745BB6"/>
    <w:rsid w:val="007467E2"/>
    <w:rsid w:val="00746ECF"/>
    <w:rsid w:val="00753498"/>
    <w:rsid w:val="00753B11"/>
    <w:rsid w:val="00754067"/>
    <w:rsid w:val="007550C2"/>
    <w:rsid w:val="00756D6F"/>
    <w:rsid w:val="00762662"/>
    <w:rsid w:val="00763EE4"/>
    <w:rsid w:val="007642A3"/>
    <w:rsid w:val="00765C22"/>
    <w:rsid w:val="00765E87"/>
    <w:rsid w:val="00767D40"/>
    <w:rsid w:val="00771718"/>
    <w:rsid w:val="007733DF"/>
    <w:rsid w:val="007738CC"/>
    <w:rsid w:val="007739BF"/>
    <w:rsid w:val="00774103"/>
    <w:rsid w:val="007755EF"/>
    <w:rsid w:val="00777D5D"/>
    <w:rsid w:val="00780574"/>
    <w:rsid w:val="00781CBE"/>
    <w:rsid w:val="00783366"/>
    <w:rsid w:val="00783F85"/>
    <w:rsid w:val="007855AB"/>
    <w:rsid w:val="0078620D"/>
    <w:rsid w:val="00786B8D"/>
    <w:rsid w:val="0079076D"/>
    <w:rsid w:val="00790B0E"/>
    <w:rsid w:val="00792BB1"/>
    <w:rsid w:val="00793DB4"/>
    <w:rsid w:val="0079578B"/>
    <w:rsid w:val="007A2694"/>
    <w:rsid w:val="007A3904"/>
    <w:rsid w:val="007A416A"/>
    <w:rsid w:val="007A5B04"/>
    <w:rsid w:val="007A7103"/>
    <w:rsid w:val="007A7D74"/>
    <w:rsid w:val="007B103D"/>
    <w:rsid w:val="007B2089"/>
    <w:rsid w:val="007B4FD7"/>
    <w:rsid w:val="007C1DAF"/>
    <w:rsid w:val="007C31DD"/>
    <w:rsid w:val="007C3FBD"/>
    <w:rsid w:val="007C76F7"/>
    <w:rsid w:val="007C7C0C"/>
    <w:rsid w:val="007D05B7"/>
    <w:rsid w:val="007D0AFD"/>
    <w:rsid w:val="007D3C62"/>
    <w:rsid w:val="007D6774"/>
    <w:rsid w:val="007D6E63"/>
    <w:rsid w:val="007D72F3"/>
    <w:rsid w:val="007E4C0A"/>
    <w:rsid w:val="007F1640"/>
    <w:rsid w:val="007F3FAF"/>
    <w:rsid w:val="007F4CBA"/>
    <w:rsid w:val="007F651D"/>
    <w:rsid w:val="00815435"/>
    <w:rsid w:val="008202B6"/>
    <w:rsid w:val="00821C7D"/>
    <w:rsid w:val="00822E12"/>
    <w:rsid w:val="0082310F"/>
    <w:rsid w:val="0082369B"/>
    <w:rsid w:val="008236AC"/>
    <w:rsid w:val="008275E2"/>
    <w:rsid w:val="00830B7B"/>
    <w:rsid w:val="00831687"/>
    <w:rsid w:val="0083454F"/>
    <w:rsid w:val="00840E0A"/>
    <w:rsid w:val="0084124D"/>
    <w:rsid w:val="0084279E"/>
    <w:rsid w:val="00843B47"/>
    <w:rsid w:val="00846FF0"/>
    <w:rsid w:val="0084771C"/>
    <w:rsid w:val="008524F0"/>
    <w:rsid w:val="00853FC2"/>
    <w:rsid w:val="0085638D"/>
    <w:rsid w:val="00856ED3"/>
    <w:rsid w:val="00857DEF"/>
    <w:rsid w:val="008603F7"/>
    <w:rsid w:val="008606ED"/>
    <w:rsid w:val="00861562"/>
    <w:rsid w:val="0086285C"/>
    <w:rsid w:val="008675BA"/>
    <w:rsid w:val="008702D7"/>
    <w:rsid w:val="008743D1"/>
    <w:rsid w:val="00874ACA"/>
    <w:rsid w:val="00874C1E"/>
    <w:rsid w:val="00875B68"/>
    <w:rsid w:val="00880027"/>
    <w:rsid w:val="00880BC8"/>
    <w:rsid w:val="008816F0"/>
    <w:rsid w:val="0088623C"/>
    <w:rsid w:val="008866EF"/>
    <w:rsid w:val="00890C4B"/>
    <w:rsid w:val="00890DC2"/>
    <w:rsid w:val="00891E76"/>
    <w:rsid w:val="00892A19"/>
    <w:rsid w:val="00892D4F"/>
    <w:rsid w:val="008968EE"/>
    <w:rsid w:val="008A0236"/>
    <w:rsid w:val="008A2C88"/>
    <w:rsid w:val="008A3FD7"/>
    <w:rsid w:val="008A5C14"/>
    <w:rsid w:val="008B2A56"/>
    <w:rsid w:val="008B52D8"/>
    <w:rsid w:val="008B59CE"/>
    <w:rsid w:val="008C093C"/>
    <w:rsid w:val="008C21A2"/>
    <w:rsid w:val="008C24AD"/>
    <w:rsid w:val="008C5540"/>
    <w:rsid w:val="008C5734"/>
    <w:rsid w:val="008C604B"/>
    <w:rsid w:val="008C7CE9"/>
    <w:rsid w:val="008D149B"/>
    <w:rsid w:val="008D337A"/>
    <w:rsid w:val="008D5948"/>
    <w:rsid w:val="008E0560"/>
    <w:rsid w:val="008E361A"/>
    <w:rsid w:val="008E4BC0"/>
    <w:rsid w:val="008E4C46"/>
    <w:rsid w:val="008E5006"/>
    <w:rsid w:val="008F0603"/>
    <w:rsid w:val="008F1651"/>
    <w:rsid w:val="008F2EF6"/>
    <w:rsid w:val="008F3E66"/>
    <w:rsid w:val="00902049"/>
    <w:rsid w:val="00904402"/>
    <w:rsid w:val="009045A5"/>
    <w:rsid w:val="00905DC4"/>
    <w:rsid w:val="009102F6"/>
    <w:rsid w:val="009108E0"/>
    <w:rsid w:val="009121FF"/>
    <w:rsid w:val="009139F4"/>
    <w:rsid w:val="009155D3"/>
    <w:rsid w:val="00916F26"/>
    <w:rsid w:val="00917268"/>
    <w:rsid w:val="009176F2"/>
    <w:rsid w:val="00921294"/>
    <w:rsid w:val="009213F0"/>
    <w:rsid w:val="00922F39"/>
    <w:rsid w:val="00925680"/>
    <w:rsid w:val="009307FB"/>
    <w:rsid w:val="009320DB"/>
    <w:rsid w:val="00932316"/>
    <w:rsid w:val="00932EE5"/>
    <w:rsid w:val="00933478"/>
    <w:rsid w:val="00934D37"/>
    <w:rsid w:val="00934F22"/>
    <w:rsid w:val="009360CF"/>
    <w:rsid w:val="00943132"/>
    <w:rsid w:val="0094355A"/>
    <w:rsid w:val="0094450C"/>
    <w:rsid w:val="009457FD"/>
    <w:rsid w:val="009467D7"/>
    <w:rsid w:val="009515E7"/>
    <w:rsid w:val="009559D0"/>
    <w:rsid w:val="00955D1E"/>
    <w:rsid w:val="00961AFC"/>
    <w:rsid w:val="009636FA"/>
    <w:rsid w:val="00965EDC"/>
    <w:rsid w:val="00971576"/>
    <w:rsid w:val="00974ADD"/>
    <w:rsid w:val="00975A8B"/>
    <w:rsid w:val="00977AE8"/>
    <w:rsid w:val="009802B6"/>
    <w:rsid w:val="0098145C"/>
    <w:rsid w:val="00983C02"/>
    <w:rsid w:val="00985262"/>
    <w:rsid w:val="00991059"/>
    <w:rsid w:val="00992DC0"/>
    <w:rsid w:val="00993402"/>
    <w:rsid w:val="009947FC"/>
    <w:rsid w:val="0099525D"/>
    <w:rsid w:val="00995E93"/>
    <w:rsid w:val="00996C73"/>
    <w:rsid w:val="0099704F"/>
    <w:rsid w:val="00997441"/>
    <w:rsid w:val="009A4166"/>
    <w:rsid w:val="009A57BA"/>
    <w:rsid w:val="009A699E"/>
    <w:rsid w:val="009A6DDA"/>
    <w:rsid w:val="009B0061"/>
    <w:rsid w:val="009B031C"/>
    <w:rsid w:val="009B21FE"/>
    <w:rsid w:val="009B38AC"/>
    <w:rsid w:val="009B494C"/>
    <w:rsid w:val="009B4964"/>
    <w:rsid w:val="009B52B3"/>
    <w:rsid w:val="009B57E8"/>
    <w:rsid w:val="009B5B42"/>
    <w:rsid w:val="009B6E53"/>
    <w:rsid w:val="009C0ADA"/>
    <w:rsid w:val="009C1DF0"/>
    <w:rsid w:val="009D0CE6"/>
    <w:rsid w:val="009D332C"/>
    <w:rsid w:val="009D6A53"/>
    <w:rsid w:val="009D7C0D"/>
    <w:rsid w:val="009E0645"/>
    <w:rsid w:val="009E3DFC"/>
    <w:rsid w:val="009E48D2"/>
    <w:rsid w:val="009E4B65"/>
    <w:rsid w:val="009F12D4"/>
    <w:rsid w:val="009F1B71"/>
    <w:rsid w:val="009F23A1"/>
    <w:rsid w:val="009F57BE"/>
    <w:rsid w:val="009F5B83"/>
    <w:rsid w:val="00A01D15"/>
    <w:rsid w:val="00A01FCE"/>
    <w:rsid w:val="00A05969"/>
    <w:rsid w:val="00A061B6"/>
    <w:rsid w:val="00A134B8"/>
    <w:rsid w:val="00A14775"/>
    <w:rsid w:val="00A15197"/>
    <w:rsid w:val="00A17FFD"/>
    <w:rsid w:val="00A202C6"/>
    <w:rsid w:val="00A21C43"/>
    <w:rsid w:val="00A2270F"/>
    <w:rsid w:val="00A24D6C"/>
    <w:rsid w:val="00A27908"/>
    <w:rsid w:val="00A27975"/>
    <w:rsid w:val="00A30B5A"/>
    <w:rsid w:val="00A30F54"/>
    <w:rsid w:val="00A32619"/>
    <w:rsid w:val="00A34605"/>
    <w:rsid w:val="00A35812"/>
    <w:rsid w:val="00A361C9"/>
    <w:rsid w:val="00A41235"/>
    <w:rsid w:val="00A41E55"/>
    <w:rsid w:val="00A452FC"/>
    <w:rsid w:val="00A51DA1"/>
    <w:rsid w:val="00A51DCA"/>
    <w:rsid w:val="00A63700"/>
    <w:rsid w:val="00A63A24"/>
    <w:rsid w:val="00A665A5"/>
    <w:rsid w:val="00A66A85"/>
    <w:rsid w:val="00A70241"/>
    <w:rsid w:val="00A710F1"/>
    <w:rsid w:val="00A718B3"/>
    <w:rsid w:val="00A73268"/>
    <w:rsid w:val="00A739BF"/>
    <w:rsid w:val="00A73BB3"/>
    <w:rsid w:val="00A73DB4"/>
    <w:rsid w:val="00A7506F"/>
    <w:rsid w:val="00A76849"/>
    <w:rsid w:val="00A8283F"/>
    <w:rsid w:val="00A83880"/>
    <w:rsid w:val="00A83CC5"/>
    <w:rsid w:val="00A84E04"/>
    <w:rsid w:val="00A942C4"/>
    <w:rsid w:val="00A9684C"/>
    <w:rsid w:val="00A97D50"/>
    <w:rsid w:val="00AA1ADF"/>
    <w:rsid w:val="00AA3134"/>
    <w:rsid w:val="00AA6A61"/>
    <w:rsid w:val="00AA7C0D"/>
    <w:rsid w:val="00AB0379"/>
    <w:rsid w:val="00AB1A9E"/>
    <w:rsid w:val="00AB2A27"/>
    <w:rsid w:val="00AB69D1"/>
    <w:rsid w:val="00AC076B"/>
    <w:rsid w:val="00AC083E"/>
    <w:rsid w:val="00AC3B31"/>
    <w:rsid w:val="00AC5214"/>
    <w:rsid w:val="00AC7197"/>
    <w:rsid w:val="00AD0B6C"/>
    <w:rsid w:val="00AD0D15"/>
    <w:rsid w:val="00AD2013"/>
    <w:rsid w:val="00AD215A"/>
    <w:rsid w:val="00AD21EA"/>
    <w:rsid w:val="00AD2279"/>
    <w:rsid w:val="00AD60A7"/>
    <w:rsid w:val="00AE4CC3"/>
    <w:rsid w:val="00AE5336"/>
    <w:rsid w:val="00AE5419"/>
    <w:rsid w:val="00AE556D"/>
    <w:rsid w:val="00AE6B57"/>
    <w:rsid w:val="00AF08E2"/>
    <w:rsid w:val="00AF0B4D"/>
    <w:rsid w:val="00AF3DBC"/>
    <w:rsid w:val="00AF45F8"/>
    <w:rsid w:val="00AF4CEF"/>
    <w:rsid w:val="00B03EDA"/>
    <w:rsid w:val="00B0671B"/>
    <w:rsid w:val="00B07444"/>
    <w:rsid w:val="00B10BBC"/>
    <w:rsid w:val="00B12EFA"/>
    <w:rsid w:val="00B14DDD"/>
    <w:rsid w:val="00B16044"/>
    <w:rsid w:val="00B1606A"/>
    <w:rsid w:val="00B16998"/>
    <w:rsid w:val="00B16E69"/>
    <w:rsid w:val="00B22BC9"/>
    <w:rsid w:val="00B23CAE"/>
    <w:rsid w:val="00B25AFB"/>
    <w:rsid w:val="00B2759F"/>
    <w:rsid w:val="00B3330D"/>
    <w:rsid w:val="00B36154"/>
    <w:rsid w:val="00B40D19"/>
    <w:rsid w:val="00B428BF"/>
    <w:rsid w:val="00B433AA"/>
    <w:rsid w:val="00B43E32"/>
    <w:rsid w:val="00B47B11"/>
    <w:rsid w:val="00B538CD"/>
    <w:rsid w:val="00B53B4E"/>
    <w:rsid w:val="00B56816"/>
    <w:rsid w:val="00B57D7B"/>
    <w:rsid w:val="00B60099"/>
    <w:rsid w:val="00B605DB"/>
    <w:rsid w:val="00B65A54"/>
    <w:rsid w:val="00B668A1"/>
    <w:rsid w:val="00B67948"/>
    <w:rsid w:val="00B70608"/>
    <w:rsid w:val="00B71D6A"/>
    <w:rsid w:val="00B72644"/>
    <w:rsid w:val="00B75004"/>
    <w:rsid w:val="00B75433"/>
    <w:rsid w:val="00B775C1"/>
    <w:rsid w:val="00B77D8A"/>
    <w:rsid w:val="00B80C38"/>
    <w:rsid w:val="00B905BB"/>
    <w:rsid w:val="00B9119A"/>
    <w:rsid w:val="00B9249C"/>
    <w:rsid w:val="00B92558"/>
    <w:rsid w:val="00B92D80"/>
    <w:rsid w:val="00B93A00"/>
    <w:rsid w:val="00B965AB"/>
    <w:rsid w:val="00BA5C2D"/>
    <w:rsid w:val="00BA7112"/>
    <w:rsid w:val="00BB0DD9"/>
    <w:rsid w:val="00BB16FF"/>
    <w:rsid w:val="00BB22BF"/>
    <w:rsid w:val="00BB326D"/>
    <w:rsid w:val="00BB71B5"/>
    <w:rsid w:val="00BB79F8"/>
    <w:rsid w:val="00BC16D4"/>
    <w:rsid w:val="00BC4061"/>
    <w:rsid w:val="00BC55EE"/>
    <w:rsid w:val="00BC5781"/>
    <w:rsid w:val="00BD2635"/>
    <w:rsid w:val="00BD28C8"/>
    <w:rsid w:val="00BD3597"/>
    <w:rsid w:val="00BD5CFF"/>
    <w:rsid w:val="00BD5F61"/>
    <w:rsid w:val="00BD6598"/>
    <w:rsid w:val="00BE1E4E"/>
    <w:rsid w:val="00BE2730"/>
    <w:rsid w:val="00BE3C38"/>
    <w:rsid w:val="00BE3CC1"/>
    <w:rsid w:val="00BE7C24"/>
    <w:rsid w:val="00BF14D4"/>
    <w:rsid w:val="00BF1ADB"/>
    <w:rsid w:val="00BF23A6"/>
    <w:rsid w:val="00BF3805"/>
    <w:rsid w:val="00BF4DDC"/>
    <w:rsid w:val="00BF691B"/>
    <w:rsid w:val="00BF69AD"/>
    <w:rsid w:val="00C027EB"/>
    <w:rsid w:val="00C02C83"/>
    <w:rsid w:val="00C10B87"/>
    <w:rsid w:val="00C10DED"/>
    <w:rsid w:val="00C11749"/>
    <w:rsid w:val="00C11A13"/>
    <w:rsid w:val="00C11DC1"/>
    <w:rsid w:val="00C12E1B"/>
    <w:rsid w:val="00C135B7"/>
    <w:rsid w:val="00C140C3"/>
    <w:rsid w:val="00C1492B"/>
    <w:rsid w:val="00C14B0D"/>
    <w:rsid w:val="00C14E83"/>
    <w:rsid w:val="00C1656D"/>
    <w:rsid w:val="00C16B65"/>
    <w:rsid w:val="00C20237"/>
    <w:rsid w:val="00C2039D"/>
    <w:rsid w:val="00C22919"/>
    <w:rsid w:val="00C25075"/>
    <w:rsid w:val="00C25EA0"/>
    <w:rsid w:val="00C2736C"/>
    <w:rsid w:val="00C31786"/>
    <w:rsid w:val="00C33043"/>
    <w:rsid w:val="00C3318A"/>
    <w:rsid w:val="00C33E6D"/>
    <w:rsid w:val="00C40B8B"/>
    <w:rsid w:val="00C41BCE"/>
    <w:rsid w:val="00C52B3C"/>
    <w:rsid w:val="00C53591"/>
    <w:rsid w:val="00C55050"/>
    <w:rsid w:val="00C5630C"/>
    <w:rsid w:val="00C56AAD"/>
    <w:rsid w:val="00C56B06"/>
    <w:rsid w:val="00C570D8"/>
    <w:rsid w:val="00C63A29"/>
    <w:rsid w:val="00C64D2D"/>
    <w:rsid w:val="00C660DB"/>
    <w:rsid w:val="00C66135"/>
    <w:rsid w:val="00C668CF"/>
    <w:rsid w:val="00C720C7"/>
    <w:rsid w:val="00C7218A"/>
    <w:rsid w:val="00C7262F"/>
    <w:rsid w:val="00C7298A"/>
    <w:rsid w:val="00C74173"/>
    <w:rsid w:val="00C74CDF"/>
    <w:rsid w:val="00C7552B"/>
    <w:rsid w:val="00C75598"/>
    <w:rsid w:val="00C760D7"/>
    <w:rsid w:val="00C77E48"/>
    <w:rsid w:val="00C80046"/>
    <w:rsid w:val="00C827BD"/>
    <w:rsid w:val="00C87AFD"/>
    <w:rsid w:val="00C955AD"/>
    <w:rsid w:val="00CA0746"/>
    <w:rsid w:val="00CA1F9E"/>
    <w:rsid w:val="00CA4966"/>
    <w:rsid w:val="00CA6760"/>
    <w:rsid w:val="00CA75EB"/>
    <w:rsid w:val="00CB1403"/>
    <w:rsid w:val="00CB2575"/>
    <w:rsid w:val="00CB3031"/>
    <w:rsid w:val="00CB48FF"/>
    <w:rsid w:val="00CB5452"/>
    <w:rsid w:val="00CC03AC"/>
    <w:rsid w:val="00CC05C3"/>
    <w:rsid w:val="00CC12D9"/>
    <w:rsid w:val="00CC2345"/>
    <w:rsid w:val="00CC2A39"/>
    <w:rsid w:val="00CC3D29"/>
    <w:rsid w:val="00CD02D7"/>
    <w:rsid w:val="00CD173D"/>
    <w:rsid w:val="00CD63C0"/>
    <w:rsid w:val="00CE6A32"/>
    <w:rsid w:val="00CF104C"/>
    <w:rsid w:val="00CF25F2"/>
    <w:rsid w:val="00CF5527"/>
    <w:rsid w:val="00CF5BC4"/>
    <w:rsid w:val="00CF786C"/>
    <w:rsid w:val="00D013B9"/>
    <w:rsid w:val="00D01630"/>
    <w:rsid w:val="00D04DEF"/>
    <w:rsid w:val="00D06E0D"/>
    <w:rsid w:val="00D1155A"/>
    <w:rsid w:val="00D170D9"/>
    <w:rsid w:val="00D171F1"/>
    <w:rsid w:val="00D21C51"/>
    <w:rsid w:val="00D23A9E"/>
    <w:rsid w:val="00D23F2E"/>
    <w:rsid w:val="00D305D0"/>
    <w:rsid w:val="00D30E8D"/>
    <w:rsid w:val="00D31634"/>
    <w:rsid w:val="00D33A9E"/>
    <w:rsid w:val="00D33AFD"/>
    <w:rsid w:val="00D41220"/>
    <w:rsid w:val="00D41281"/>
    <w:rsid w:val="00D41C1E"/>
    <w:rsid w:val="00D41D16"/>
    <w:rsid w:val="00D4425C"/>
    <w:rsid w:val="00D45D2C"/>
    <w:rsid w:val="00D51E79"/>
    <w:rsid w:val="00D53F35"/>
    <w:rsid w:val="00D60F67"/>
    <w:rsid w:val="00D65CC7"/>
    <w:rsid w:val="00D65FED"/>
    <w:rsid w:val="00D66C09"/>
    <w:rsid w:val="00D6771B"/>
    <w:rsid w:val="00D70D51"/>
    <w:rsid w:val="00D71266"/>
    <w:rsid w:val="00D726B3"/>
    <w:rsid w:val="00D72DB4"/>
    <w:rsid w:val="00D732C8"/>
    <w:rsid w:val="00D73713"/>
    <w:rsid w:val="00D747EC"/>
    <w:rsid w:val="00D76A4E"/>
    <w:rsid w:val="00D8153E"/>
    <w:rsid w:val="00D81EA8"/>
    <w:rsid w:val="00D828C0"/>
    <w:rsid w:val="00D84CAC"/>
    <w:rsid w:val="00D85A15"/>
    <w:rsid w:val="00D87212"/>
    <w:rsid w:val="00D8758D"/>
    <w:rsid w:val="00D903C4"/>
    <w:rsid w:val="00D90DCF"/>
    <w:rsid w:val="00D91DA3"/>
    <w:rsid w:val="00D96469"/>
    <w:rsid w:val="00D9671F"/>
    <w:rsid w:val="00D97362"/>
    <w:rsid w:val="00DA3C90"/>
    <w:rsid w:val="00DB3655"/>
    <w:rsid w:val="00DB4151"/>
    <w:rsid w:val="00DB5028"/>
    <w:rsid w:val="00DB6064"/>
    <w:rsid w:val="00DB79BB"/>
    <w:rsid w:val="00DB7B80"/>
    <w:rsid w:val="00DB7BDE"/>
    <w:rsid w:val="00DC11D2"/>
    <w:rsid w:val="00DC2B5E"/>
    <w:rsid w:val="00DC3320"/>
    <w:rsid w:val="00DC4245"/>
    <w:rsid w:val="00DC51B5"/>
    <w:rsid w:val="00DC5BD1"/>
    <w:rsid w:val="00DC6741"/>
    <w:rsid w:val="00DC7C57"/>
    <w:rsid w:val="00DD0FEC"/>
    <w:rsid w:val="00DD2C7D"/>
    <w:rsid w:val="00DD66BF"/>
    <w:rsid w:val="00DD71D1"/>
    <w:rsid w:val="00DE1306"/>
    <w:rsid w:val="00DE31F6"/>
    <w:rsid w:val="00DF1335"/>
    <w:rsid w:val="00DF15AB"/>
    <w:rsid w:val="00DF4D37"/>
    <w:rsid w:val="00DF7940"/>
    <w:rsid w:val="00E006D9"/>
    <w:rsid w:val="00E00C59"/>
    <w:rsid w:val="00E012D3"/>
    <w:rsid w:val="00E017F5"/>
    <w:rsid w:val="00E051DA"/>
    <w:rsid w:val="00E05AAA"/>
    <w:rsid w:val="00E05AE7"/>
    <w:rsid w:val="00E07AB4"/>
    <w:rsid w:val="00E123B7"/>
    <w:rsid w:val="00E15F70"/>
    <w:rsid w:val="00E17DB1"/>
    <w:rsid w:val="00E20D20"/>
    <w:rsid w:val="00E22C17"/>
    <w:rsid w:val="00E23306"/>
    <w:rsid w:val="00E23CE3"/>
    <w:rsid w:val="00E24057"/>
    <w:rsid w:val="00E25570"/>
    <w:rsid w:val="00E3470B"/>
    <w:rsid w:val="00E40340"/>
    <w:rsid w:val="00E41B41"/>
    <w:rsid w:val="00E41F35"/>
    <w:rsid w:val="00E422E0"/>
    <w:rsid w:val="00E42589"/>
    <w:rsid w:val="00E42831"/>
    <w:rsid w:val="00E42C82"/>
    <w:rsid w:val="00E42E9B"/>
    <w:rsid w:val="00E43AE9"/>
    <w:rsid w:val="00E447F8"/>
    <w:rsid w:val="00E458F5"/>
    <w:rsid w:val="00E47D58"/>
    <w:rsid w:val="00E47EF9"/>
    <w:rsid w:val="00E52A32"/>
    <w:rsid w:val="00E53F59"/>
    <w:rsid w:val="00E55109"/>
    <w:rsid w:val="00E5669A"/>
    <w:rsid w:val="00E62368"/>
    <w:rsid w:val="00E63384"/>
    <w:rsid w:val="00E6340D"/>
    <w:rsid w:val="00E65161"/>
    <w:rsid w:val="00E70288"/>
    <w:rsid w:val="00E709B0"/>
    <w:rsid w:val="00E70F06"/>
    <w:rsid w:val="00E72579"/>
    <w:rsid w:val="00E75181"/>
    <w:rsid w:val="00E76448"/>
    <w:rsid w:val="00E765C5"/>
    <w:rsid w:val="00E8255B"/>
    <w:rsid w:val="00E834A6"/>
    <w:rsid w:val="00E85AD6"/>
    <w:rsid w:val="00E86D25"/>
    <w:rsid w:val="00E8707A"/>
    <w:rsid w:val="00E87EAE"/>
    <w:rsid w:val="00E90CB8"/>
    <w:rsid w:val="00E915AE"/>
    <w:rsid w:val="00E9193A"/>
    <w:rsid w:val="00EA0A7D"/>
    <w:rsid w:val="00EA1C7B"/>
    <w:rsid w:val="00EA1D42"/>
    <w:rsid w:val="00EA2950"/>
    <w:rsid w:val="00EA623C"/>
    <w:rsid w:val="00EA64BC"/>
    <w:rsid w:val="00EA72B8"/>
    <w:rsid w:val="00EA7D57"/>
    <w:rsid w:val="00EB0DAD"/>
    <w:rsid w:val="00EB257C"/>
    <w:rsid w:val="00EB350D"/>
    <w:rsid w:val="00EB70D0"/>
    <w:rsid w:val="00EC0760"/>
    <w:rsid w:val="00EC11FD"/>
    <w:rsid w:val="00EC5899"/>
    <w:rsid w:val="00EC711D"/>
    <w:rsid w:val="00ED002D"/>
    <w:rsid w:val="00ED01ED"/>
    <w:rsid w:val="00ED32FF"/>
    <w:rsid w:val="00ED3FD4"/>
    <w:rsid w:val="00ED5B3E"/>
    <w:rsid w:val="00ED7475"/>
    <w:rsid w:val="00ED7C05"/>
    <w:rsid w:val="00ED7D37"/>
    <w:rsid w:val="00EE0EC6"/>
    <w:rsid w:val="00EE2763"/>
    <w:rsid w:val="00EE2F68"/>
    <w:rsid w:val="00EE3751"/>
    <w:rsid w:val="00EE375A"/>
    <w:rsid w:val="00EE5F45"/>
    <w:rsid w:val="00EE62D0"/>
    <w:rsid w:val="00EE68D9"/>
    <w:rsid w:val="00EE70A2"/>
    <w:rsid w:val="00EE7320"/>
    <w:rsid w:val="00EE77D8"/>
    <w:rsid w:val="00EF37BA"/>
    <w:rsid w:val="00EF51AF"/>
    <w:rsid w:val="00F01901"/>
    <w:rsid w:val="00F05399"/>
    <w:rsid w:val="00F07332"/>
    <w:rsid w:val="00F14409"/>
    <w:rsid w:val="00F271B6"/>
    <w:rsid w:val="00F27AA7"/>
    <w:rsid w:val="00F30AE2"/>
    <w:rsid w:val="00F329DD"/>
    <w:rsid w:val="00F33827"/>
    <w:rsid w:val="00F338B6"/>
    <w:rsid w:val="00F347D8"/>
    <w:rsid w:val="00F35B8B"/>
    <w:rsid w:val="00F3794F"/>
    <w:rsid w:val="00F43505"/>
    <w:rsid w:val="00F435D2"/>
    <w:rsid w:val="00F44376"/>
    <w:rsid w:val="00F4546E"/>
    <w:rsid w:val="00F46922"/>
    <w:rsid w:val="00F47E4E"/>
    <w:rsid w:val="00F51BF5"/>
    <w:rsid w:val="00F53D35"/>
    <w:rsid w:val="00F628F4"/>
    <w:rsid w:val="00F65D71"/>
    <w:rsid w:val="00F66F8D"/>
    <w:rsid w:val="00F76FFA"/>
    <w:rsid w:val="00F80F4B"/>
    <w:rsid w:val="00F8227F"/>
    <w:rsid w:val="00F823DF"/>
    <w:rsid w:val="00F844C6"/>
    <w:rsid w:val="00F85A7E"/>
    <w:rsid w:val="00F864FA"/>
    <w:rsid w:val="00F86FB2"/>
    <w:rsid w:val="00F9132A"/>
    <w:rsid w:val="00F913E0"/>
    <w:rsid w:val="00F93316"/>
    <w:rsid w:val="00F940D5"/>
    <w:rsid w:val="00FA01DD"/>
    <w:rsid w:val="00FA1995"/>
    <w:rsid w:val="00FA2D69"/>
    <w:rsid w:val="00FA4506"/>
    <w:rsid w:val="00FA5639"/>
    <w:rsid w:val="00FA59EC"/>
    <w:rsid w:val="00FA6A48"/>
    <w:rsid w:val="00FB21A5"/>
    <w:rsid w:val="00FB2980"/>
    <w:rsid w:val="00FB7EF6"/>
    <w:rsid w:val="00FC0A4C"/>
    <w:rsid w:val="00FC0A75"/>
    <w:rsid w:val="00FC121C"/>
    <w:rsid w:val="00FC2531"/>
    <w:rsid w:val="00FC548F"/>
    <w:rsid w:val="00FC6778"/>
    <w:rsid w:val="00FD164C"/>
    <w:rsid w:val="00FD192F"/>
    <w:rsid w:val="00FD2BCF"/>
    <w:rsid w:val="00FD35A9"/>
    <w:rsid w:val="00FD4342"/>
    <w:rsid w:val="00FD45BB"/>
    <w:rsid w:val="00FD4A8F"/>
    <w:rsid w:val="00FE0403"/>
    <w:rsid w:val="00FE2B7E"/>
    <w:rsid w:val="00FE492C"/>
    <w:rsid w:val="00FE4DF3"/>
    <w:rsid w:val="00FE706E"/>
    <w:rsid w:val="00FF049D"/>
    <w:rsid w:val="00FF5D19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41"/>
  </w:style>
  <w:style w:type="paragraph" w:styleId="1">
    <w:name w:val="heading 1"/>
    <w:basedOn w:val="a"/>
    <w:next w:val="a"/>
    <w:link w:val="10"/>
    <w:qFormat/>
    <w:rsid w:val="0032508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5080"/>
    <w:pPr>
      <w:keepNext/>
      <w:spacing w:line="360" w:lineRule="auto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25080"/>
    <w:pPr>
      <w:keepNext/>
      <w:spacing w:line="360" w:lineRule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25080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25080"/>
    <w:pPr>
      <w:keepNext/>
      <w:tabs>
        <w:tab w:val="left" w:pos="9582"/>
      </w:tabs>
      <w:ind w:right="4053"/>
      <w:jc w:val="center"/>
      <w:outlineLvl w:val="4"/>
    </w:pPr>
    <w:rPr>
      <w:bCs/>
      <w:sz w:val="24"/>
    </w:rPr>
  </w:style>
  <w:style w:type="paragraph" w:styleId="6">
    <w:name w:val="heading 6"/>
    <w:basedOn w:val="a"/>
    <w:next w:val="a"/>
    <w:link w:val="60"/>
    <w:qFormat/>
    <w:rsid w:val="00325080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25080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325080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080"/>
    <w:rPr>
      <w:sz w:val="28"/>
      <w:lang w:eastAsia="ru-RU"/>
    </w:rPr>
  </w:style>
  <w:style w:type="character" w:customStyle="1" w:styleId="20">
    <w:name w:val="Заголовок 2 Знак"/>
    <w:link w:val="2"/>
    <w:rsid w:val="00325080"/>
    <w:rPr>
      <w:sz w:val="24"/>
      <w:lang w:eastAsia="ru-RU"/>
    </w:rPr>
  </w:style>
  <w:style w:type="character" w:customStyle="1" w:styleId="30">
    <w:name w:val="Заголовок 3 Знак"/>
    <w:link w:val="3"/>
    <w:rsid w:val="00325080"/>
    <w:rPr>
      <w:sz w:val="24"/>
      <w:lang w:eastAsia="ru-RU"/>
    </w:rPr>
  </w:style>
  <w:style w:type="character" w:customStyle="1" w:styleId="40">
    <w:name w:val="Заголовок 4 Знак"/>
    <w:link w:val="4"/>
    <w:rsid w:val="00325080"/>
    <w:rPr>
      <w:sz w:val="24"/>
      <w:lang w:eastAsia="ru-RU"/>
    </w:rPr>
  </w:style>
  <w:style w:type="character" w:customStyle="1" w:styleId="50">
    <w:name w:val="Заголовок 5 Знак"/>
    <w:link w:val="5"/>
    <w:rsid w:val="00325080"/>
    <w:rPr>
      <w:bCs/>
      <w:sz w:val="24"/>
      <w:lang w:eastAsia="ru-RU"/>
    </w:rPr>
  </w:style>
  <w:style w:type="character" w:customStyle="1" w:styleId="60">
    <w:name w:val="Заголовок 6 Знак"/>
    <w:link w:val="6"/>
    <w:rsid w:val="00325080"/>
    <w:rPr>
      <w:b/>
      <w:sz w:val="24"/>
      <w:lang w:eastAsia="ru-RU"/>
    </w:rPr>
  </w:style>
  <w:style w:type="character" w:customStyle="1" w:styleId="70">
    <w:name w:val="Заголовок 7 Знак"/>
    <w:link w:val="7"/>
    <w:rsid w:val="00325080"/>
    <w:rPr>
      <w:rFonts w:ascii="Arial" w:hAnsi="Arial"/>
      <w:b/>
      <w:sz w:val="24"/>
      <w:lang w:val="en-US" w:eastAsia="ru-RU"/>
    </w:rPr>
  </w:style>
  <w:style w:type="character" w:customStyle="1" w:styleId="80">
    <w:name w:val="Заголовок 8 Знак"/>
    <w:link w:val="8"/>
    <w:rsid w:val="00325080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67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674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A72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9323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323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B6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AF72-35A2-40BD-9C61-A4AC038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Чайковского городского поселения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Баранова</cp:lastModifiedBy>
  <cp:revision>12</cp:revision>
  <cp:lastPrinted>2017-11-17T05:30:00Z</cp:lastPrinted>
  <dcterms:created xsi:type="dcterms:W3CDTF">2016-01-18T05:16:00Z</dcterms:created>
  <dcterms:modified xsi:type="dcterms:W3CDTF">2017-11-17T05:30:00Z</dcterms:modified>
</cp:coreProperties>
</file>